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30" w:rsidRDefault="00313D30" w:rsidP="00313D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enkonzept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Prozess</w:t>
      </w:r>
      <w:r w:rsidR="00A371D1">
        <w:rPr>
          <w:b/>
          <w:sz w:val="28"/>
          <w:szCs w:val="28"/>
        </w:rPr>
        <w:t>entwicklung: Version 12 Stand 26.03.2020</w:t>
      </w:r>
    </w:p>
    <w:p w:rsidR="00313D30" w:rsidRPr="009A28E6" w:rsidRDefault="00313D30" w:rsidP="00313D30">
      <w:pPr>
        <w:rPr>
          <w:b/>
          <w:color w:val="95B3D7" w:themeColor="accent1" w:themeTint="99"/>
        </w:rPr>
      </w:pPr>
    </w:p>
    <w:p w:rsidR="00313D30" w:rsidRPr="00E65FE6" w:rsidRDefault="00313D30" w:rsidP="00313D30">
      <w:pPr>
        <w:jc w:val="center"/>
        <w:rPr>
          <w:b/>
          <w:color w:val="D99594" w:themeColor="accent2" w:themeTint="99"/>
          <w:sz w:val="80"/>
          <w:szCs w:val="80"/>
        </w:rPr>
      </w:pPr>
      <w:r w:rsidRPr="00E65FE6">
        <w:rPr>
          <w:b/>
          <w:color w:val="D99594" w:themeColor="accent2" w:themeTint="99"/>
          <w:sz w:val="80"/>
          <w:szCs w:val="80"/>
        </w:rPr>
        <w:t>MEDIENKONZEPT</w:t>
      </w:r>
    </w:p>
    <w:p w:rsidR="00313D30" w:rsidRPr="00E65FE6" w:rsidRDefault="00313D30" w:rsidP="00313D30">
      <w:pPr>
        <w:jc w:val="center"/>
        <w:rPr>
          <w:b/>
          <w:color w:val="D99594" w:themeColor="accent2" w:themeTint="99"/>
          <w:sz w:val="40"/>
          <w:szCs w:val="40"/>
        </w:rPr>
      </w:pPr>
      <w:r w:rsidRPr="00E65FE6">
        <w:rPr>
          <w:b/>
          <w:color w:val="D99594" w:themeColor="accent2" w:themeTint="99"/>
          <w:sz w:val="40"/>
          <w:szCs w:val="40"/>
        </w:rPr>
        <w:t>Der Paul-Hey-Mittelschule Gauting</w:t>
      </w:r>
    </w:p>
    <w:p w:rsidR="00313D30" w:rsidRDefault="00313D30" w:rsidP="00313D30">
      <w:pPr>
        <w:jc w:val="center"/>
        <w:rPr>
          <w:b/>
          <w:color w:val="95B3D7" w:themeColor="accent1" w:themeTint="99"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6928EB1C" wp14:editId="61D07174">
            <wp:extent cx="3265883" cy="19065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5921" cy="19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30" w:rsidRDefault="00313D30" w:rsidP="00313D30">
      <w:pPr>
        <w:jc w:val="center"/>
        <w:rPr>
          <w:sz w:val="30"/>
          <w:szCs w:val="30"/>
        </w:rPr>
      </w:pPr>
    </w:p>
    <w:p w:rsidR="00313D30" w:rsidRPr="00BC5C24" w:rsidRDefault="00313D30" w:rsidP="00313D30">
      <w:pPr>
        <w:jc w:val="center"/>
        <w:rPr>
          <w:sz w:val="30"/>
          <w:szCs w:val="30"/>
        </w:rPr>
      </w:pPr>
      <w:r>
        <w:rPr>
          <w:sz w:val="30"/>
          <w:szCs w:val="30"/>
        </w:rPr>
        <w:t>Birkenstr. 3</w:t>
      </w:r>
      <w:r w:rsidRPr="009C2787">
        <w:rPr>
          <w:sz w:val="30"/>
          <w:szCs w:val="30"/>
        </w:rPr>
        <w:br/>
      </w:r>
      <w:r>
        <w:rPr>
          <w:sz w:val="30"/>
          <w:szCs w:val="30"/>
        </w:rPr>
        <w:t>82131 Gauting</w:t>
      </w:r>
      <w:r>
        <w:rPr>
          <w:sz w:val="30"/>
          <w:szCs w:val="30"/>
        </w:rPr>
        <w:br/>
        <w:t>Telefon: 089/893149-0</w:t>
      </w:r>
      <w:r>
        <w:rPr>
          <w:sz w:val="30"/>
          <w:szCs w:val="30"/>
        </w:rPr>
        <w:br/>
        <w:t>Telefax:</w:t>
      </w:r>
      <w:r w:rsidRPr="009C2787">
        <w:rPr>
          <w:sz w:val="30"/>
          <w:szCs w:val="30"/>
        </w:rPr>
        <w:t xml:space="preserve"> </w:t>
      </w:r>
      <w:r>
        <w:rPr>
          <w:sz w:val="30"/>
          <w:szCs w:val="30"/>
        </w:rPr>
        <w:t>089/893149-13</w:t>
      </w:r>
      <w:r w:rsidRPr="009C2787">
        <w:rPr>
          <w:sz w:val="30"/>
          <w:szCs w:val="30"/>
        </w:rPr>
        <w:br/>
        <w:t xml:space="preserve">E-Mail: </w:t>
      </w:r>
      <w:r>
        <w:rPr>
          <w:sz w:val="30"/>
          <w:szCs w:val="30"/>
        </w:rPr>
        <w:t>info@phs.gauting.de</w:t>
      </w:r>
    </w:p>
    <w:p w:rsidR="00313D30" w:rsidRDefault="00313D30" w:rsidP="00313D30">
      <w:pPr>
        <w:jc w:val="center"/>
      </w:pPr>
      <w:r w:rsidRPr="009C2787">
        <w:rPr>
          <w:sz w:val="30"/>
          <w:szCs w:val="30"/>
        </w:rPr>
        <w:t xml:space="preserve">Internet: </w:t>
      </w:r>
      <w:r>
        <w:rPr>
          <w:sz w:val="30"/>
          <w:szCs w:val="30"/>
        </w:rPr>
        <w:t>www.hs-gauting.jimdo.com</w:t>
      </w:r>
    </w:p>
    <w:p w:rsidR="00313D30" w:rsidRDefault="00313D30" w:rsidP="00313D30"/>
    <w:p w:rsidR="00313D30" w:rsidRPr="00E65FE6" w:rsidRDefault="00313D30" w:rsidP="00313D30">
      <w:pPr>
        <w:shd w:val="clear" w:color="auto" w:fill="D99594" w:themeFill="accent2" w:themeFillTint="99"/>
        <w:rPr>
          <w:color w:val="D99594" w:themeColor="accent2" w:themeTint="99"/>
          <w:sz w:val="26"/>
          <w:szCs w:val="26"/>
        </w:rPr>
      </w:pPr>
      <w:r w:rsidRPr="00A447EE">
        <w:rPr>
          <w:sz w:val="26"/>
          <w:szCs w:val="26"/>
        </w:rPr>
        <w:t>Ansprechpartner:</w:t>
      </w:r>
    </w:p>
    <w:p w:rsidR="00313D30" w:rsidRPr="00C964ED" w:rsidRDefault="00313D30" w:rsidP="0055439A">
      <w:pPr>
        <w:pStyle w:val="Defaul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◦ </w:t>
      </w:r>
      <w:r w:rsidR="0055439A">
        <w:rPr>
          <w:rFonts w:asciiTheme="minorHAnsi" w:hAnsiTheme="minorHAnsi"/>
          <w:sz w:val="26"/>
          <w:szCs w:val="26"/>
        </w:rPr>
        <w:t>Namen gelöscht</w:t>
      </w:r>
    </w:p>
    <w:p w:rsidR="00313D30" w:rsidRPr="007762AF" w:rsidRDefault="00313D30" w:rsidP="00313D30">
      <w:pPr>
        <w:rPr>
          <w:sz w:val="8"/>
        </w:rPr>
      </w:pPr>
    </w:p>
    <w:p w:rsidR="00313D30" w:rsidRPr="00A447EE" w:rsidRDefault="00313D30" w:rsidP="00313D30">
      <w:pPr>
        <w:shd w:val="clear" w:color="auto" w:fill="D99594" w:themeFill="accent2" w:themeFillTint="99"/>
        <w:rPr>
          <w:sz w:val="26"/>
          <w:szCs w:val="26"/>
        </w:rPr>
      </w:pPr>
      <w:r>
        <w:rPr>
          <w:sz w:val="26"/>
          <w:szCs w:val="26"/>
        </w:rPr>
        <w:t>Projektkreis:</w:t>
      </w:r>
    </w:p>
    <w:p w:rsidR="00313D30" w:rsidRDefault="00313D30" w:rsidP="0055439A">
      <w:pPr>
        <w:pStyle w:val="Default"/>
        <w:rPr>
          <w:b/>
          <w:sz w:val="32"/>
        </w:rPr>
        <w:sectPr w:rsidR="00313D30" w:rsidSect="00313D30">
          <w:head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  <w:sz w:val="26"/>
          <w:szCs w:val="26"/>
        </w:rPr>
        <w:t xml:space="preserve">◦ </w:t>
      </w:r>
      <w:r w:rsidR="0055439A">
        <w:rPr>
          <w:rFonts w:asciiTheme="minorHAnsi" w:hAnsiTheme="minorHAnsi"/>
          <w:sz w:val="26"/>
          <w:szCs w:val="26"/>
        </w:rPr>
        <w:t>Namen gelöscht</w:t>
      </w:r>
      <w:bookmarkStart w:id="0" w:name="_GoBack"/>
      <w:bookmarkEnd w:id="0"/>
      <w:r>
        <w:rPr>
          <w:sz w:val="26"/>
          <w:szCs w:val="26"/>
        </w:rPr>
        <w:br w:type="page"/>
      </w:r>
    </w:p>
    <w:p w:rsidR="00736CB9" w:rsidRPr="00313D30" w:rsidRDefault="00225522" w:rsidP="00313D30">
      <w:pPr>
        <w:jc w:val="center"/>
        <w:rPr>
          <w:b/>
          <w:sz w:val="32"/>
        </w:rPr>
      </w:pPr>
      <w:r w:rsidRPr="00313D30">
        <w:rPr>
          <w:b/>
          <w:sz w:val="32"/>
        </w:rPr>
        <w:lastRenderedPageBreak/>
        <w:t>Ausstattungsplan</w:t>
      </w:r>
      <w:r w:rsidR="00313D30">
        <w:rPr>
          <w:b/>
          <w:sz w:val="32"/>
        </w:rPr>
        <w:t xml:space="preserve"> der Paul-Hey-Mittelschule </w:t>
      </w:r>
      <w:r w:rsidR="00313D30" w:rsidRPr="00313D30">
        <w:rPr>
          <w:b/>
          <w:sz w:val="32"/>
        </w:rPr>
        <w:t>Gau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410"/>
      </w:tblGrid>
      <w:tr w:rsidR="00866495" w:rsidTr="00680F18">
        <w:tc>
          <w:tcPr>
            <w:tcW w:w="5211" w:type="dxa"/>
          </w:tcPr>
          <w:p w:rsidR="00866495" w:rsidRDefault="00866495">
            <w:r>
              <w:t>Schüleranzahl</w:t>
            </w:r>
          </w:p>
        </w:tc>
        <w:tc>
          <w:tcPr>
            <w:tcW w:w="2410" w:type="dxa"/>
          </w:tcPr>
          <w:p w:rsidR="00866495" w:rsidRDefault="00D1523A">
            <w:r>
              <w:t>272</w:t>
            </w:r>
          </w:p>
        </w:tc>
      </w:tr>
      <w:tr w:rsidR="00866495" w:rsidTr="00680F18">
        <w:tc>
          <w:tcPr>
            <w:tcW w:w="5211" w:type="dxa"/>
          </w:tcPr>
          <w:p w:rsidR="003B105F" w:rsidRDefault="003B105F">
            <w:r>
              <w:t>Klassenzimmer</w:t>
            </w:r>
          </w:p>
          <w:p w:rsidR="00866495" w:rsidRDefault="003B105F">
            <w:r>
              <w:t>Fachräume</w:t>
            </w:r>
          </w:p>
          <w:p w:rsidR="005C07DC" w:rsidRDefault="005C07DC">
            <w:r>
              <w:t>PC Räume</w:t>
            </w:r>
          </w:p>
        </w:tc>
        <w:tc>
          <w:tcPr>
            <w:tcW w:w="2410" w:type="dxa"/>
          </w:tcPr>
          <w:p w:rsidR="00866495" w:rsidRDefault="00CE164C">
            <w:r>
              <w:t>16</w:t>
            </w:r>
            <w:r w:rsidR="005C07DC">
              <w:t xml:space="preserve"> </w:t>
            </w:r>
          </w:p>
          <w:p w:rsidR="005C07DC" w:rsidRDefault="00CE164C">
            <w:r>
              <w:t>5</w:t>
            </w:r>
          </w:p>
          <w:p w:rsidR="005C07DC" w:rsidRDefault="005C07DC">
            <w:r>
              <w:t>2</w:t>
            </w:r>
          </w:p>
        </w:tc>
      </w:tr>
      <w:tr w:rsidR="00CE164C" w:rsidTr="00680F18">
        <w:tc>
          <w:tcPr>
            <w:tcW w:w="5211" w:type="dxa"/>
          </w:tcPr>
          <w:p w:rsidR="00CE164C" w:rsidRDefault="00CE164C">
            <w:r>
              <w:t>Freier Informatikraum</w:t>
            </w:r>
          </w:p>
        </w:tc>
        <w:tc>
          <w:tcPr>
            <w:tcW w:w="2410" w:type="dxa"/>
          </w:tcPr>
          <w:p w:rsidR="00CE164C" w:rsidRDefault="00CE164C">
            <w:r>
              <w:t>1</w:t>
            </w:r>
          </w:p>
        </w:tc>
      </w:tr>
    </w:tbl>
    <w:p w:rsidR="00785884" w:rsidRDefault="00785884" w:rsidP="0078588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87960</wp:posOffset>
                </wp:positionV>
                <wp:extent cx="2052320" cy="673100"/>
                <wp:effectExtent l="0" t="0" r="5080" b="31750"/>
                <wp:wrapTight wrapText="bothSides">
                  <wp:wrapPolygon edited="0">
                    <wp:start x="7418" y="0"/>
                    <wp:lineTo x="5814" y="611"/>
                    <wp:lineTo x="1002" y="7947"/>
                    <wp:lineTo x="0" y="15283"/>
                    <wp:lineTo x="0" y="22008"/>
                    <wp:lineTo x="20851" y="22008"/>
                    <wp:lineTo x="21453" y="17117"/>
                    <wp:lineTo x="21453" y="15894"/>
                    <wp:lineTo x="19849" y="7947"/>
                    <wp:lineTo x="15037" y="611"/>
                    <wp:lineTo x="13433" y="0"/>
                    <wp:lineTo x="7418" y="0"/>
                  </wp:wrapPolygon>
                </wp:wrapTight>
                <wp:docPr id="5" name="Nach unten gekrümmter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673100"/>
                        </a:xfrm>
                        <a:prstGeom prst="curvedDownArrow">
                          <a:avLst>
                            <a:gd name="adj1" fmla="val 19777"/>
                            <a:gd name="adj2" fmla="val 39567"/>
                            <a:gd name="adj3" fmla="val 25000"/>
                          </a:avLst>
                        </a:prstGeom>
                        <a:gradFill rotWithShape="1">
                          <a:gsLst>
                            <a:gs pos="0">
                              <a:srgbClr val="5A5A5A"/>
                            </a:gs>
                            <a:gs pos="100000">
                              <a:srgbClr val="99D7FF"/>
                            </a:gs>
                          </a:gsLst>
                          <a:lin ang="5400000" scaled="1"/>
                        </a:gradFill>
                        <a:ln w="25400" algn="ctr">
                          <a:solidFill>
                            <a:srgbClr val="00A8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5" o:spid="_x0000_s1026" type="#_x0000_t105" style="position:absolute;margin-left:394.35pt;margin-top:14.8pt;width:161.6pt;height:5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" adj="18797,20899,16200" fillcolor="#5a5a5a" strokecolor="#00a8d5" strokeweight="2pt">
                <v:fill color2="#99d7ff" rotate="t" focus="100%" type="gradient"/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87960</wp:posOffset>
                </wp:positionV>
                <wp:extent cx="2052320" cy="673100"/>
                <wp:effectExtent l="0" t="0" r="5080" b="31750"/>
                <wp:wrapTight wrapText="bothSides">
                  <wp:wrapPolygon edited="0">
                    <wp:start x="7418" y="0"/>
                    <wp:lineTo x="5814" y="611"/>
                    <wp:lineTo x="1002" y="7947"/>
                    <wp:lineTo x="0" y="15283"/>
                    <wp:lineTo x="0" y="22008"/>
                    <wp:lineTo x="20851" y="22008"/>
                    <wp:lineTo x="21453" y="17117"/>
                    <wp:lineTo x="21453" y="15894"/>
                    <wp:lineTo x="19849" y="7947"/>
                    <wp:lineTo x="15037" y="611"/>
                    <wp:lineTo x="13433" y="0"/>
                    <wp:lineTo x="7418" y="0"/>
                  </wp:wrapPolygon>
                </wp:wrapTight>
                <wp:docPr id="4" name="Nach unten gekrümmter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673100"/>
                        </a:xfrm>
                        <a:prstGeom prst="curvedDownArrow">
                          <a:avLst>
                            <a:gd name="adj1" fmla="val 19777"/>
                            <a:gd name="adj2" fmla="val 39567"/>
                            <a:gd name="adj3" fmla="val 25000"/>
                          </a:avLst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100000">
                              <a:srgbClr val="5A5A5A"/>
                            </a:gs>
                          </a:gsLst>
                          <a:lin ang="5400000" scaled="1"/>
                        </a:gradFill>
                        <a:ln w="25400" algn="ctr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ch unten gekrümmter Pfeil 4" o:spid="_x0000_s1026" type="#_x0000_t105" style="position:absolute;margin-left:192.75pt;margin-top:14.8pt;width:161.6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" adj="18797,20899,16200" fillcolor="#fabf8f" strokecolor="#f60" strokeweight="2pt">
                <v:fill color2="#5a5a5a" rotate="t" focus="100%" type="gradient"/>
                <w10:wrap type="tight"/>
              </v:shape>
            </w:pict>
          </mc:Fallback>
        </mc:AlternateContent>
      </w:r>
    </w:p>
    <w:p w:rsidR="00785884" w:rsidRDefault="00785884" w:rsidP="00785884"/>
    <w:p w:rsidR="00785884" w:rsidRDefault="00785884" w:rsidP="0078588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0590</wp:posOffset>
                </wp:positionH>
                <wp:positionV relativeFrom="paragraph">
                  <wp:posOffset>278130</wp:posOffset>
                </wp:positionV>
                <wp:extent cx="1043940" cy="3886200"/>
                <wp:effectExtent l="0" t="0" r="22860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388620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84" w:rsidRPr="00654D92" w:rsidRDefault="00785884" w:rsidP="00785884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54D9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Zielfindung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Schwerpunktsetzung </w:t>
                            </w:r>
                            <w:r w:rsidRPr="00654D9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und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4D9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ßnahmenplanu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12.65pt;margin-top:21.9pt;width:82.2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" fillcolor="#595959" strokecolor="white" strokeweight="2pt">
                <v:textbox style="layout-flow:vertical;mso-layout-flow-alt:bottom-to-top">
                  <w:txbxContent>
                    <w:p w:rsidR="00785884" w:rsidRPr="00654D92" w:rsidRDefault="00785884" w:rsidP="00785884">
                      <w:pPr>
                        <w:spacing w:before="240" w:after="240" w:line="360" w:lineRule="auto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54D92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Zielfindung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, Schwerpunktsetzung </w:t>
                      </w:r>
                      <w:r w:rsidRPr="00654D92">
                        <w:rPr>
                          <w:b/>
                          <w:color w:val="FFFFFF"/>
                          <w:sz w:val="28"/>
                          <w:szCs w:val="28"/>
                        </w:rPr>
                        <w:t>und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654D92">
                        <w:rPr>
                          <w:b/>
                          <w:color w:val="FFFFFF"/>
                          <w:sz w:val="28"/>
                          <w:szCs w:val="28"/>
                        </w:rPr>
                        <w:t>Maßnahmenplanung</w:t>
                      </w:r>
                    </w:p>
                  </w:txbxContent>
                </v:textbox>
              </v:rect>
            </w:pict>
          </mc:Fallback>
        </mc:AlternateContent>
      </w:r>
    </w:p>
    <w:p w:rsidR="00785884" w:rsidRPr="008D395E" w:rsidRDefault="00785884" w:rsidP="007858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2046"/>
        <w:gridCol w:w="6243"/>
      </w:tblGrid>
      <w:tr w:rsidR="00785884" w:rsidTr="00502551">
        <w:tc>
          <w:tcPr>
            <w:tcW w:w="654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6600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  <w:rPr>
                <w:b/>
                <w:color w:val="FFFFFF"/>
              </w:rPr>
            </w:pPr>
            <w:r w:rsidRPr="00B25543">
              <w:rPr>
                <w:b/>
                <w:color w:val="FFFFFF"/>
              </w:rPr>
              <w:t xml:space="preserve">Spalte 1: </w:t>
            </w:r>
            <w:r>
              <w:rPr>
                <w:b/>
                <w:color w:val="FFFFFF"/>
              </w:rPr>
              <w:t>Dokumentation des Status Quo</w:t>
            </w:r>
          </w:p>
        </w:tc>
        <w:tc>
          <w:tcPr>
            <w:tcW w:w="2182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00A8D5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  <w:rPr>
                <w:b/>
                <w:color w:val="FFFFFF"/>
              </w:rPr>
            </w:pPr>
            <w:r w:rsidRPr="00B25543">
              <w:rPr>
                <w:b/>
                <w:color w:val="FFFFFF"/>
              </w:rPr>
              <w:t xml:space="preserve">Spalte 2: </w:t>
            </w:r>
            <w:r>
              <w:rPr>
                <w:b/>
                <w:color w:val="FFFFFF"/>
              </w:rPr>
              <w:t>Optimierung der Medienausstattung und Organisation</w:t>
            </w:r>
          </w:p>
        </w:tc>
      </w:tr>
      <w:tr w:rsidR="00785884" w:rsidTr="00502551">
        <w:tc>
          <w:tcPr>
            <w:tcW w:w="654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199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</w:pPr>
            <w:r w:rsidRPr="00B25543">
              <w:rPr>
                <w:i/>
              </w:rPr>
              <w:t xml:space="preserve">Leitfrage: </w:t>
            </w:r>
            <w:r>
              <w:rPr>
                <w:i/>
              </w:rPr>
              <w:t>Welche IT-Ausstattung haben wir bereits, um Medienbildung umzusetzen?</w:t>
            </w:r>
          </w:p>
        </w:tc>
        <w:tc>
          <w:tcPr>
            <w:tcW w:w="2182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99D7FF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</w:pPr>
            <w:r w:rsidRPr="00B25543">
              <w:rPr>
                <w:i/>
              </w:rPr>
              <w:t xml:space="preserve">Leitfrage: Wie muss die IT-Ausstattung </w:t>
            </w:r>
            <w:r>
              <w:rPr>
                <w:i/>
              </w:rPr>
              <w:t xml:space="preserve">ggf. ausgebaut und </w:t>
            </w:r>
            <w:r w:rsidRPr="00B25543">
              <w:rPr>
                <w:i/>
              </w:rPr>
              <w:t>verbessert werden, um die festgelegten schulischen Ziele</w:t>
            </w:r>
            <w:r>
              <w:rPr>
                <w:i/>
              </w:rPr>
              <w:t>, Schwerpunkt</w:t>
            </w:r>
            <w:r>
              <w:rPr>
                <w:i/>
              </w:rPr>
              <w:softHyphen/>
              <w:t>setzungen</w:t>
            </w:r>
            <w:r w:rsidRPr="00B25543">
              <w:rPr>
                <w:i/>
              </w:rPr>
              <w:t xml:space="preserve"> und Maßnahmen umzusetzen?</w:t>
            </w:r>
          </w:p>
        </w:tc>
      </w:tr>
      <w:tr w:rsidR="00785884" w:rsidTr="00502551">
        <w:tc>
          <w:tcPr>
            <w:tcW w:w="654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  <w:rPr>
                <w:i/>
              </w:rPr>
            </w:pPr>
          </w:p>
        </w:tc>
        <w:tc>
          <w:tcPr>
            <w:tcW w:w="2182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B25543" w:rsidRDefault="00785884" w:rsidP="00502551">
            <w:pPr>
              <w:spacing w:after="0"/>
              <w:rPr>
                <w:i/>
              </w:rPr>
            </w:pPr>
          </w:p>
        </w:tc>
      </w:tr>
    </w:tbl>
    <w:p w:rsidR="00785884" w:rsidRDefault="00785884" w:rsidP="00785884">
      <w:pPr>
        <w:pStyle w:val="KeinLeerraum"/>
        <w:jc w:val="both"/>
      </w:pPr>
    </w:p>
    <w:p w:rsidR="00785884" w:rsidRDefault="00785884" w:rsidP="00785884">
      <w:pPr>
        <w:pStyle w:val="KeinLeerraum"/>
        <w:jc w:val="both"/>
      </w:pPr>
    </w:p>
    <w:p w:rsidR="00785884" w:rsidRDefault="00785884" w:rsidP="00785884">
      <w:pPr>
        <w:pStyle w:val="KeinLeerraum"/>
        <w:jc w:val="both"/>
      </w:pPr>
    </w:p>
    <w:p w:rsidR="00785884" w:rsidRDefault="00785884" w:rsidP="00785884">
      <w:pPr>
        <w:pStyle w:val="KeinLeerraum"/>
        <w:jc w:val="both"/>
      </w:pPr>
    </w:p>
    <w:p w:rsidR="00785884" w:rsidRDefault="00785884" w:rsidP="00785884">
      <w:pPr>
        <w:pStyle w:val="KeinLeerraum"/>
        <w:jc w:val="both"/>
      </w:pPr>
    </w:p>
    <w:p w:rsidR="00785884" w:rsidRDefault="00785884" w:rsidP="00785884">
      <w:pPr>
        <w:pStyle w:val="KeinLeerraum"/>
        <w:jc w:val="both"/>
      </w:pPr>
    </w:p>
    <w:p w:rsidR="00785884" w:rsidRDefault="00785884" w:rsidP="00785884">
      <w:pPr>
        <w:pStyle w:val="KeinLeerraum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1"/>
        <w:gridCol w:w="1779"/>
        <w:gridCol w:w="6383"/>
      </w:tblGrid>
      <w:tr w:rsidR="00785884" w:rsidRPr="00CE164C" w:rsidTr="00502551">
        <w:tc>
          <w:tcPr>
            <w:tcW w:w="66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199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</w:rPr>
            </w:pPr>
            <w:r w:rsidRPr="00CE164C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AA45DFE" wp14:editId="0EB6E29F">
                      <wp:simplePos x="0" y="0"/>
                      <wp:positionH relativeFrom="column">
                        <wp:posOffset>3629704</wp:posOffset>
                      </wp:positionH>
                      <wp:positionV relativeFrom="paragraph">
                        <wp:posOffset>160020</wp:posOffset>
                      </wp:positionV>
                      <wp:extent cx="1927225" cy="297180"/>
                      <wp:effectExtent l="0" t="0" r="0" b="7620"/>
                      <wp:wrapNone/>
                      <wp:docPr id="19" name="Gruppier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7225" cy="297180"/>
                                <a:chOff x="0" y="0"/>
                                <a:chExt cx="1927122" cy="297299"/>
                              </a:xfrm>
                            </wpg:grpSpPr>
                            <wps:wsp>
                              <wps:cNvPr id="17" name="Gestreifter Pfeil nach rechts 17"/>
                              <wps:cNvSpPr/>
                              <wps:spPr>
                                <a:xfrm>
                                  <a:off x="0" y="0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estreifter Pfeil nach rechts 18"/>
                              <wps:cNvSpPr/>
                              <wps:spPr>
                                <a:xfrm>
                                  <a:off x="1332614" y="7089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00A8D5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9" o:spid="_x0000_s1026" style="position:absolute;margin-left:285.8pt;margin-top:12.6pt;width:151.75pt;height:23.4pt;z-index:251663360" coordsize="19271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"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Gestreifter Pfeil nach rechts 17" o:spid="_x0000_s1027" type="#_x0000_t93" style="position:absolute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+aaMMA&#10;AADbAAAADwAAAGRycy9kb3ducmV2LnhtbERPS2vCQBC+C/6HZYTedKMHlegmFKW0VAq+ij0O2WkS&#10;zM6G3a1Gf71bKPQ2H99zlnlnGnEh52vLCsajBARxYXXNpYLj4WU4B+EDssbGMim4kYc86/eWmGp7&#10;5R1d9qEUMYR9igqqENpUSl9UZNCPbEscuW/rDIYIXSm1w2sMN42cJMlUGqw5NlTY0qqi4rz/MQre&#10;v9b3U7szp9d68vE5t8ZtD9ONUk+D7nkBIlAX/sV/7jcd58/g95d4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+aaMMAAADbAAAADwAAAAAAAAAAAAAAAACYAgAAZHJzL2Rv&#10;d25yZXYueG1sUEsFBgAAAAAEAAQA9QAAAIgDAAAAAA==&#10;" adj="16328" fillcolor="#f60" stroked="f" strokeweight="2pt"/>
                      <v:shape id="Gestreifter Pfeil nach rechts 18" o:spid="_x0000_s1028" type="#_x0000_t93" style="position:absolute;left:13326;top:70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pcMA&#10;AADbAAAADwAAAGRycy9kb3ducmV2LnhtbESPQWsCMRCF74L/IYzQi9RsexBdjVKkhZb24ipCb0My&#10;7i7dTJYk1fXfdw5Cb/OY9715s94OvlMXiqkNbOBpVoAitsG1XBs4Ht4eF6BSRnbYBSYDN0qw3YxH&#10;ayxduPKeLlWulYRwKtFAk3Nfap1sQx7TLPTEsjuH6DGLjLV2Ea8S7jv9XBRz7bFludBgT7uG7E/1&#10;66XG7vX0ien7hidrvz585DBdsjEPk+FlBSrTkP/Nd/rdCSdl5Rc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xtpcMAAADbAAAADwAAAAAAAAAAAAAAAACYAgAAZHJzL2Rv&#10;d25yZXYueG1sUEsFBgAAAAAEAAQA9QAAAIgDAAAAAA==&#10;" adj="16328" fillcolor="#00a8d5" stroked="f" strokeweight="2pt"/>
                    </v:group>
                  </w:pict>
                </mc:Fallback>
              </mc:AlternateContent>
            </w:r>
            <w:r w:rsidRPr="00CE164C">
              <w:rPr>
                <w:rFonts w:cstheme="minorHAnsi"/>
                <w:b/>
              </w:rPr>
              <w:t>Hardware</w:t>
            </w:r>
            <w:r w:rsidRPr="00CE164C">
              <w:rPr>
                <w:rFonts w:cstheme="minorHAnsi"/>
                <w:b/>
              </w:rPr>
              <w:br/>
              <w:t xml:space="preserve">(Arbeitsplatzcomputer, mobile Geräte, </w:t>
            </w:r>
            <w:r w:rsidRPr="00CE164C">
              <w:rPr>
                <w:rFonts w:cstheme="minorHAnsi"/>
                <w:b/>
              </w:rPr>
              <w:br/>
            </w:r>
            <w:proofErr w:type="spellStart"/>
            <w:r w:rsidRPr="00CE164C">
              <w:rPr>
                <w:rFonts w:cstheme="minorHAnsi"/>
                <w:b/>
              </w:rPr>
              <w:t>Beamer</w:t>
            </w:r>
            <w:proofErr w:type="spellEnd"/>
            <w:r w:rsidRPr="00CE164C">
              <w:rPr>
                <w:rFonts w:cstheme="minorHAnsi"/>
                <w:b/>
              </w:rPr>
              <w:t>, Dokumentenkamera etc.)</w:t>
            </w:r>
          </w:p>
        </w:tc>
        <w:tc>
          <w:tcPr>
            <w:tcW w:w="1984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  <w:r w:rsidRPr="00CE164C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209F4B" wp14:editId="138BB633">
                      <wp:simplePos x="0" y="0"/>
                      <wp:positionH relativeFrom="column">
                        <wp:posOffset>-48582</wp:posOffset>
                      </wp:positionH>
                      <wp:positionV relativeFrom="paragraph">
                        <wp:posOffset>-228600</wp:posOffset>
                      </wp:positionV>
                      <wp:extent cx="1102995" cy="6562725"/>
                      <wp:effectExtent l="0" t="0" r="20955" b="28575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2995" cy="6562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5884" w:rsidRPr="00D57529" w:rsidRDefault="00785884" w:rsidP="00785884">
                                  <w:pPr>
                                    <w:spacing w:before="240" w:after="24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Zielfindung, Schwerpunktsetzung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54D92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u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54D92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Maßnahmen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7" style="position:absolute;margin-left:-3.85pt;margin-top:-18pt;width:86.85pt;height:5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" fillcolor="#595959" strokecolor="window" strokeweight="2pt">
                      <v:path arrowok="t"/>
                      <v:textbox style="layout-flow:vertical;mso-layout-flow-alt:bottom-to-top">
                        <w:txbxContent>
                          <w:p w:rsidR="00785884" w:rsidRPr="00D57529" w:rsidRDefault="00785884" w:rsidP="00785884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Zielfindung, Schwerpunktsetzung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 w:rsidRPr="00654D9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und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4D9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ßnahmenplan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3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99D7FF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jc w:val="right"/>
              <w:rPr>
                <w:rFonts w:cstheme="minorHAnsi"/>
              </w:rPr>
            </w:pPr>
            <w:r w:rsidRPr="00CE164C">
              <w:rPr>
                <w:rFonts w:cstheme="minorHAnsi"/>
                <w:b/>
              </w:rPr>
              <w:t>Hardware</w:t>
            </w:r>
            <w:r w:rsidRPr="00CE164C">
              <w:rPr>
                <w:rFonts w:cstheme="minorHAnsi"/>
                <w:b/>
              </w:rPr>
              <w:br/>
              <w:t xml:space="preserve">(Arbeitsplatzcomputer, mobile Geräte, </w:t>
            </w:r>
            <w:r w:rsidRPr="00CE164C">
              <w:rPr>
                <w:rFonts w:cstheme="minorHAnsi"/>
                <w:b/>
              </w:rPr>
              <w:br/>
            </w:r>
            <w:proofErr w:type="spellStart"/>
            <w:r w:rsidRPr="00CE164C">
              <w:rPr>
                <w:rFonts w:cstheme="minorHAnsi"/>
                <w:b/>
              </w:rPr>
              <w:t>Beamer</w:t>
            </w:r>
            <w:proofErr w:type="spellEnd"/>
            <w:r w:rsidRPr="00CE164C">
              <w:rPr>
                <w:rFonts w:cstheme="minorHAnsi"/>
                <w:b/>
              </w:rPr>
              <w:t>, Dokumentenkamera etc.)</w:t>
            </w:r>
          </w:p>
        </w:tc>
      </w:tr>
      <w:tr w:rsidR="00785884" w:rsidRPr="00CE164C" w:rsidTr="00785884">
        <w:trPr>
          <w:trHeight w:val="49"/>
        </w:trPr>
        <w:tc>
          <w:tcPr>
            <w:tcW w:w="66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Bandbreite:</w:t>
            </w:r>
            <w:r w:rsidR="00360D1F" w:rsidRPr="00CE164C">
              <w:rPr>
                <w:rFonts w:cstheme="minorHAnsi"/>
                <w:i/>
                <w:sz w:val="22"/>
              </w:rPr>
              <w:t xml:space="preserve">200 </w:t>
            </w:r>
            <w:r w:rsidRPr="00CE164C">
              <w:rPr>
                <w:rFonts w:cstheme="minorHAnsi"/>
                <w:i/>
                <w:sz w:val="22"/>
              </w:rPr>
              <w:t>Mbit/s</w:t>
            </w:r>
          </w:p>
          <w:p w:rsidR="00785884" w:rsidRPr="00CE164C" w:rsidRDefault="00785884" w:rsidP="00502551">
            <w:pPr>
              <w:spacing w:after="0"/>
              <w:ind w:left="720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Router: 2</w:t>
            </w:r>
            <w:r w:rsidR="00953BAB" w:rsidRPr="00CE164C">
              <w:rPr>
                <w:rFonts w:cstheme="minorHAnsi"/>
                <w:i/>
                <w:sz w:val="22"/>
              </w:rPr>
              <w:t>x</w:t>
            </w:r>
            <w:r w:rsidRPr="00CE164C">
              <w:rPr>
                <w:rFonts w:cstheme="minorHAnsi"/>
                <w:i/>
                <w:sz w:val="22"/>
              </w:rPr>
              <w:t xml:space="preserve"> Fritz Box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Server:</w:t>
            </w:r>
            <w:r w:rsidR="00B32AD4" w:rsidRPr="00CE164C">
              <w:rPr>
                <w:rFonts w:cstheme="minorHAnsi"/>
                <w:i/>
                <w:sz w:val="22"/>
              </w:rPr>
              <w:t xml:space="preserve"> </w:t>
            </w:r>
            <w:r w:rsidRPr="00CE164C">
              <w:rPr>
                <w:rFonts w:cstheme="minorHAnsi"/>
                <w:i/>
                <w:sz w:val="22"/>
              </w:rPr>
              <w:t>2</w:t>
            </w:r>
            <w:r w:rsidR="00953BAB" w:rsidRPr="00CE164C">
              <w:rPr>
                <w:rFonts w:cstheme="minorHAnsi"/>
                <w:i/>
                <w:sz w:val="22"/>
              </w:rPr>
              <w:t>x</w:t>
            </w:r>
            <w:r w:rsidRPr="00CE164C">
              <w:rPr>
                <w:rFonts w:cstheme="minorHAnsi"/>
                <w:i/>
                <w:sz w:val="22"/>
              </w:rPr>
              <w:t xml:space="preserve"> Server</w:t>
            </w:r>
            <w:r w:rsidR="0016260A" w:rsidRPr="00CE164C">
              <w:rPr>
                <w:rFonts w:cstheme="minorHAnsi"/>
                <w:i/>
                <w:sz w:val="22"/>
              </w:rPr>
              <w:t xml:space="preserve">/ 4 x 32 GB DDR4 Arbeitsspeicher/ 4 x 1,8 TB SAS/ Netzteil 600 Watt redundant/ Intel </w:t>
            </w:r>
            <w:proofErr w:type="spellStart"/>
            <w:r w:rsidR="0016260A" w:rsidRPr="00CE164C">
              <w:rPr>
                <w:rFonts w:cstheme="minorHAnsi"/>
                <w:i/>
                <w:sz w:val="22"/>
              </w:rPr>
              <w:t>Xeaom</w:t>
            </w:r>
            <w:proofErr w:type="spellEnd"/>
            <w:r w:rsidR="0016260A" w:rsidRPr="00CE164C">
              <w:rPr>
                <w:rFonts w:cstheme="minorHAnsi"/>
                <w:i/>
                <w:sz w:val="22"/>
              </w:rPr>
              <w:t xml:space="preserve"> </w:t>
            </w:r>
            <w:proofErr w:type="spellStart"/>
            <w:r w:rsidR="0016260A" w:rsidRPr="00CE164C">
              <w:rPr>
                <w:rFonts w:cstheme="minorHAnsi"/>
                <w:i/>
                <w:sz w:val="22"/>
              </w:rPr>
              <w:t>Silver</w:t>
            </w:r>
            <w:proofErr w:type="spellEnd"/>
            <w:r w:rsidR="0016260A" w:rsidRPr="00CE164C">
              <w:rPr>
                <w:rFonts w:cstheme="minorHAnsi"/>
                <w:i/>
                <w:sz w:val="22"/>
              </w:rPr>
              <w:t xml:space="preserve"> 4114 Prozessor (10 Kerne)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16260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CE164C">
              <w:rPr>
                <w:rFonts w:asciiTheme="minorHAnsi" w:hAnsiTheme="minorHAnsi" w:cstheme="minorHAnsi"/>
                <w:i/>
                <w:sz w:val="22"/>
              </w:rPr>
              <w:t>NAS:</w:t>
            </w:r>
            <w:r w:rsidR="00B32AD4" w:rsidRPr="00CE164C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Pr="00CE164C">
              <w:rPr>
                <w:rFonts w:asciiTheme="minorHAnsi" w:hAnsiTheme="minorHAnsi" w:cstheme="minorHAnsi"/>
                <w:i/>
                <w:sz w:val="22"/>
              </w:rPr>
              <w:t>1</w:t>
            </w:r>
            <w:r w:rsidR="00953BAB" w:rsidRPr="00CE164C">
              <w:rPr>
                <w:rFonts w:asciiTheme="minorHAnsi" w:hAnsiTheme="minorHAnsi" w:cstheme="minorHAnsi"/>
                <w:i/>
                <w:sz w:val="22"/>
              </w:rPr>
              <w:t>x</w:t>
            </w:r>
            <w:r w:rsidRPr="00CE164C">
              <w:rPr>
                <w:rFonts w:asciiTheme="minorHAnsi" w:hAnsiTheme="minorHAnsi" w:cstheme="minorHAnsi"/>
                <w:i/>
                <w:sz w:val="22"/>
              </w:rPr>
              <w:t xml:space="preserve"> NAS</w:t>
            </w:r>
            <w:r w:rsidR="0016260A" w:rsidRPr="00CE164C">
              <w:rPr>
                <w:rFonts w:asciiTheme="minorHAnsi" w:hAnsiTheme="minorHAnsi" w:cstheme="minorHAnsi"/>
                <w:i/>
                <w:sz w:val="22"/>
              </w:rPr>
              <w:t xml:space="preserve">/ </w:t>
            </w:r>
            <w:proofErr w:type="spellStart"/>
            <w:r w:rsidR="0016260A" w:rsidRPr="00CE164C">
              <w:rPr>
                <w:rFonts w:asciiTheme="minorHAnsi" w:hAnsiTheme="minorHAnsi" w:cstheme="minorHAnsi"/>
                <w:i/>
                <w:sz w:val="22"/>
              </w:rPr>
              <w:t>Synlogy</w:t>
            </w:r>
            <w:proofErr w:type="spellEnd"/>
            <w:r w:rsidR="0016260A" w:rsidRPr="00CE164C">
              <w:rPr>
                <w:rFonts w:asciiTheme="minorHAnsi" w:hAnsiTheme="minorHAnsi" w:cstheme="minorHAnsi"/>
                <w:i/>
                <w:sz w:val="22"/>
              </w:rPr>
              <w:t xml:space="preserve"> DS218/ Speicher 16TB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16260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CE164C">
              <w:rPr>
                <w:rFonts w:asciiTheme="minorHAnsi" w:hAnsiTheme="minorHAnsi" w:cstheme="minorHAnsi"/>
                <w:i/>
                <w:sz w:val="22"/>
              </w:rPr>
              <w:t>USV: 1</w:t>
            </w:r>
            <w:r w:rsidR="00953BAB" w:rsidRPr="00CE164C">
              <w:rPr>
                <w:rFonts w:asciiTheme="minorHAnsi" w:hAnsiTheme="minorHAnsi" w:cstheme="minorHAnsi"/>
                <w:i/>
                <w:sz w:val="22"/>
              </w:rPr>
              <w:t>x</w:t>
            </w:r>
            <w:r w:rsidRPr="00CE164C">
              <w:rPr>
                <w:rFonts w:asciiTheme="minorHAnsi" w:hAnsiTheme="minorHAnsi" w:cstheme="minorHAnsi"/>
                <w:i/>
                <w:sz w:val="22"/>
              </w:rPr>
              <w:t xml:space="preserve"> USV</w:t>
            </w:r>
            <w:r w:rsidR="0016260A" w:rsidRPr="00CE164C">
              <w:rPr>
                <w:rFonts w:asciiTheme="minorHAnsi" w:hAnsiTheme="minorHAnsi" w:cstheme="minorHAnsi"/>
                <w:i/>
                <w:sz w:val="22"/>
              </w:rPr>
              <w:t xml:space="preserve">/ 1500VA </w:t>
            </w:r>
            <w:proofErr w:type="spellStart"/>
            <w:r w:rsidR="0016260A" w:rsidRPr="00CE164C">
              <w:rPr>
                <w:rFonts w:asciiTheme="minorHAnsi" w:hAnsiTheme="minorHAnsi" w:cstheme="minorHAnsi"/>
                <w:i/>
                <w:sz w:val="22"/>
              </w:rPr>
              <w:t>Rackmount</w:t>
            </w:r>
            <w:proofErr w:type="spellEnd"/>
            <w:r w:rsidR="0016260A" w:rsidRPr="00CE164C">
              <w:rPr>
                <w:rFonts w:asciiTheme="minorHAnsi" w:hAnsiTheme="minorHAnsi" w:cstheme="minorHAnsi"/>
                <w:i/>
                <w:sz w:val="22"/>
              </w:rPr>
              <w:t xml:space="preserve"> Schwarz/ Ausgangsleistung 900 Watt/ 18 Minuten Backup bei halber Belastung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  <w:lang w:val="en-US"/>
              </w:rPr>
            </w:pPr>
            <w:proofErr w:type="spellStart"/>
            <w:r w:rsidRPr="00CE164C">
              <w:rPr>
                <w:rFonts w:cstheme="minorHAnsi"/>
                <w:i/>
                <w:sz w:val="22"/>
                <w:lang w:val="en-US"/>
              </w:rPr>
              <w:t>Switche</w:t>
            </w:r>
            <w:proofErr w:type="spellEnd"/>
            <w:r w:rsidRPr="00CE164C">
              <w:rPr>
                <w:rFonts w:cstheme="minorHAnsi"/>
                <w:i/>
                <w:sz w:val="22"/>
                <w:lang w:val="en-US"/>
              </w:rPr>
              <w:t>:</w:t>
            </w:r>
            <w:r w:rsidR="00B32AD4" w:rsidRPr="00CE164C">
              <w:rPr>
                <w:rFonts w:cstheme="minorHAnsi"/>
                <w:i/>
                <w:sz w:val="22"/>
                <w:lang w:val="en-US"/>
              </w:rPr>
              <w:t xml:space="preserve"> </w:t>
            </w:r>
            <w:r w:rsidRPr="00CE164C">
              <w:rPr>
                <w:rFonts w:cstheme="minorHAnsi"/>
                <w:i/>
                <w:sz w:val="22"/>
                <w:lang w:val="en-US"/>
              </w:rPr>
              <w:t xml:space="preserve">5 x 48 Port L3 </w:t>
            </w:r>
            <w:proofErr w:type="spellStart"/>
            <w:r w:rsidRPr="00CE164C">
              <w:rPr>
                <w:rFonts w:cstheme="minorHAnsi"/>
                <w:i/>
                <w:sz w:val="22"/>
                <w:lang w:val="en-US"/>
              </w:rPr>
              <w:t>Switche</w:t>
            </w:r>
            <w:proofErr w:type="spellEnd"/>
            <w:r w:rsidRPr="00CE164C">
              <w:rPr>
                <w:rFonts w:cstheme="minorHAnsi"/>
                <w:i/>
                <w:sz w:val="22"/>
                <w:lang w:val="en-US"/>
              </w:rPr>
              <w:t xml:space="preserve">/ 4x 8Port </w:t>
            </w:r>
            <w:proofErr w:type="spellStart"/>
            <w:r w:rsidRPr="00CE164C">
              <w:rPr>
                <w:rFonts w:cstheme="minorHAnsi"/>
                <w:i/>
                <w:sz w:val="22"/>
                <w:lang w:val="en-US"/>
              </w:rPr>
              <w:t>Switche</w:t>
            </w:r>
            <w:proofErr w:type="spellEnd"/>
            <w:r w:rsidR="0016260A" w:rsidRPr="00CE164C">
              <w:rPr>
                <w:rFonts w:cstheme="minorHAnsi"/>
                <w:i/>
                <w:sz w:val="22"/>
                <w:lang w:val="en-US"/>
              </w:rPr>
              <w:t xml:space="preserve">/ </w:t>
            </w:r>
            <w:proofErr w:type="spellStart"/>
            <w:r w:rsidR="0016260A" w:rsidRPr="00CE164C">
              <w:rPr>
                <w:rFonts w:cstheme="minorHAnsi"/>
                <w:i/>
                <w:sz w:val="22"/>
                <w:lang w:val="en-US"/>
              </w:rPr>
              <w:t>Kein</w:t>
            </w:r>
            <w:proofErr w:type="spellEnd"/>
            <w:r w:rsidR="0016260A" w:rsidRPr="00CE164C">
              <w:rPr>
                <w:rFonts w:cstheme="minorHAnsi"/>
                <w:i/>
                <w:sz w:val="22"/>
                <w:lang w:val="en-US"/>
              </w:rPr>
              <w:t xml:space="preserve"> POE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Netzwerkschrank: 1 Netzwerkraum</w:t>
            </w:r>
            <w:r w:rsidR="00953BAB" w:rsidRPr="00CE164C">
              <w:rPr>
                <w:rFonts w:cstheme="minorHAnsi"/>
                <w:i/>
                <w:sz w:val="22"/>
              </w:rPr>
              <w:t xml:space="preserve"> nicht gekühlt</w:t>
            </w:r>
            <w:r w:rsidR="0016260A" w:rsidRPr="00CE164C">
              <w:rPr>
                <w:rFonts w:cstheme="minorHAnsi"/>
                <w:i/>
                <w:sz w:val="22"/>
              </w:rPr>
              <w:t>/ 19 Zoll Schrank</w:t>
            </w:r>
          </w:p>
          <w:p w:rsidR="00785884" w:rsidRPr="00CE164C" w:rsidRDefault="00785884" w:rsidP="0016260A">
            <w:pPr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lastRenderedPageBreak/>
              <w:t>Rechner: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2722"/>
            </w:tblGrid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4 unterschiedliche Rechnertypen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8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Thin</w:t>
                  </w:r>
                  <w:proofErr w:type="spellEnd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 Clients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7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Thin</w:t>
                  </w:r>
                  <w:proofErr w:type="spellEnd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 Clients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3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8 unterschiedliche Rechnertypen</w:t>
                  </w:r>
                </w:p>
              </w:tc>
            </w:tr>
          </w:tbl>
          <w:p w:rsidR="00785884" w:rsidRPr="00CE164C" w:rsidRDefault="00785884" w:rsidP="00502551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502551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502551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Bildschirme: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579"/>
            </w:tblGrid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6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8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7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3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8</w:t>
                  </w:r>
                </w:p>
              </w:tc>
            </w:tr>
          </w:tbl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16260A">
            <w:pPr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lastRenderedPageBreak/>
              <w:t>Präsentationsmedien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2655"/>
            </w:tblGrid>
            <w:tr w:rsidR="00785884" w:rsidRPr="00CE164C" w:rsidTr="0016260A">
              <w:tc>
                <w:tcPr>
                  <w:tcW w:w="2764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6 interaktive Whiteboards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romethean</w:t>
                  </w:r>
                  <w:proofErr w:type="spellEnd"/>
                </w:p>
              </w:tc>
            </w:tr>
            <w:tr w:rsidR="00785884" w:rsidRPr="00CE164C" w:rsidTr="0016260A">
              <w:tc>
                <w:tcPr>
                  <w:tcW w:w="2764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Beamer</w:t>
                  </w:r>
                  <w:proofErr w:type="spellEnd"/>
                </w:p>
              </w:tc>
            </w:tr>
            <w:tr w:rsidR="00785884" w:rsidRPr="00CE164C" w:rsidTr="0016260A">
              <w:tc>
                <w:tcPr>
                  <w:tcW w:w="2764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 Interaktives Whiteboard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romethean</w:t>
                  </w:r>
                  <w:proofErr w:type="spellEnd"/>
                </w:p>
              </w:tc>
            </w:tr>
            <w:tr w:rsidR="00785884" w:rsidRPr="00CE164C" w:rsidTr="0016260A">
              <w:tc>
                <w:tcPr>
                  <w:tcW w:w="2764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2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 </w:t>
                  </w:r>
                  <w:proofErr w:type="spellStart"/>
                  <w:r w:rsidR="00785884"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Beamer</w:t>
                  </w:r>
                  <w:proofErr w:type="spellEnd"/>
                </w:p>
              </w:tc>
            </w:tr>
          </w:tbl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1"/>
              </w:numPr>
              <w:spacing w:after="0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Dokumentenkamera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2619"/>
            </w:tblGrid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6 Epson ELPC20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3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3 Epson ELPC20</w:t>
                  </w:r>
                </w:p>
              </w:tc>
            </w:tr>
          </w:tbl>
          <w:p w:rsidR="00785884" w:rsidRPr="00CE164C" w:rsidRDefault="00785884" w:rsidP="0016260A">
            <w:pPr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360D1F">
            <w:pPr>
              <w:numPr>
                <w:ilvl w:val="0"/>
                <w:numId w:val="1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Netzwerkdrucker: 6x Netzwerkdrucker</w:t>
            </w:r>
          </w:p>
          <w:p w:rsidR="00785884" w:rsidRPr="00CE164C" w:rsidRDefault="00785884" w:rsidP="00360D1F">
            <w:pPr>
              <w:numPr>
                <w:ilvl w:val="0"/>
                <w:numId w:val="1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WLAN Controller: Nicht vorhanden</w:t>
            </w:r>
          </w:p>
          <w:p w:rsidR="00785884" w:rsidRPr="00CE164C" w:rsidRDefault="00785884" w:rsidP="00360D1F">
            <w:pPr>
              <w:numPr>
                <w:ilvl w:val="0"/>
                <w:numId w:val="1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Access Points: 7x in Klassenzimmer/2x in den PC Räumen/Marke Sophos</w:t>
            </w:r>
          </w:p>
          <w:p w:rsidR="0016260A" w:rsidRDefault="0016260A" w:rsidP="0016260A">
            <w:pPr>
              <w:spacing w:after="0" w:line="360" w:lineRule="auto"/>
              <w:rPr>
                <w:rFonts w:cstheme="minorHAnsi"/>
                <w:i/>
                <w:sz w:val="22"/>
              </w:rPr>
            </w:pPr>
          </w:p>
          <w:p w:rsidR="00974720" w:rsidRDefault="00974720" w:rsidP="0016260A">
            <w:pPr>
              <w:spacing w:after="0" w:line="360" w:lineRule="auto"/>
              <w:rPr>
                <w:rFonts w:cstheme="minorHAnsi"/>
                <w:i/>
                <w:sz w:val="22"/>
              </w:rPr>
            </w:pPr>
          </w:p>
          <w:p w:rsidR="00974720" w:rsidRDefault="00974720" w:rsidP="0016260A">
            <w:pPr>
              <w:spacing w:after="0" w:line="360" w:lineRule="auto"/>
              <w:rPr>
                <w:rFonts w:cstheme="minorHAnsi"/>
                <w:i/>
                <w:sz w:val="22"/>
              </w:rPr>
            </w:pPr>
          </w:p>
          <w:p w:rsidR="00974720" w:rsidRPr="00CE164C" w:rsidRDefault="00974720" w:rsidP="0016260A">
            <w:pPr>
              <w:spacing w:after="0" w:line="360" w:lineRule="auto"/>
              <w:rPr>
                <w:rFonts w:cstheme="minorHAnsi"/>
                <w:i/>
                <w:sz w:val="22"/>
              </w:rPr>
            </w:pPr>
          </w:p>
          <w:p w:rsidR="00785884" w:rsidRPr="00CE164C" w:rsidRDefault="00206AFA" w:rsidP="00360D1F">
            <w:pPr>
              <w:numPr>
                <w:ilvl w:val="0"/>
                <w:numId w:val="1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8B3AA" wp14:editId="60A17472">
                      <wp:simplePos x="0" y="0"/>
                      <wp:positionH relativeFrom="column">
                        <wp:posOffset>3926568</wp:posOffset>
                      </wp:positionH>
                      <wp:positionV relativeFrom="paragraph">
                        <wp:posOffset>-542018</wp:posOffset>
                      </wp:positionV>
                      <wp:extent cx="1102995" cy="6419850"/>
                      <wp:effectExtent l="0" t="0" r="20955" b="19050"/>
                      <wp:wrapNone/>
                      <wp:docPr id="34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2995" cy="6419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5884" w:rsidRDefault="00785884" w:rsidP="00785884">
                                  <w:pPr>
                                    <w:spacing w:before="240" w:after="240" w:line="36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5884" w:rsidRPr="00D57529" w:rsidRDefault="00785884" w:rsidP="00785884">
                                  <w:pPr>
                                    <w:spacing w:before="240" w:after="24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Zielfindung, Schwerpunktsetzung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54D92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u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54D92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Maßnahmenplanung</w:t>
                                  </w:r>
                                </w:p>
                                <w:p w:rsidR="00785884" w:rsidRPr="00D57529" w:rsidRDefault="00785884" w:rsidP="00785884">
                                  <w:pPr>
                                    <w:spacing w:before="240" w:after="240"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4" o:spid="_x0000_s1028" style="position:absolute;left:0;text-align:left;margin-left:309.2pt;margin-top:-42.7pt;width:86.85pt;height:5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" fillcolor="#595959" strokecolor="window" strokeweight="2pt">
                      <v:path arrowok="t"/>
                      <v:textbox style="layout-flow:vertical;mso-layout-flow-alt:bottom-to-top">
                        <w:txbxContent>
                          <w:p w:rsidR="00785884" w:rsidRDefault="00785884" w:rsidP="00785884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85884" w:rsidRPr="00D57529" w:rsidRDefault="00785884" w:rsidP="00785884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Zielfindung, Schwerpunktsetzung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 w:rsidRPr="00654D9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und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4D9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ßnahmenplanung</w:t>
                            </w:r>
                          </w:p>
                          <w:p w:rsidR="00785884" w:rsidRPr="00D57529" w:rsidRDefault="00785884" w:rsidP="00785884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5884" w:rsidRPr="00CE164C">
              <w:rPr>
                <w:rFonts w:cstheme="minorHAnsi"/>
                <w:i/>
                <w:sz w:val="22"/>
              </w:rPr>
              <w:t>Mobile Endgeräte:</w:t>
            </w:r>
          </w:p>
          <w:tbl>
            <w:tblPr>
              <w:tblStyle w:val="Tabellenraster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2703"/>
              <w:gridCol w:w="2704"/>
            </w:tblGrid>
            <w:tr w:rsidR="0016260A" w:rsidRPr="00CE164C" w:rsidTr="0016260A">
              <w:tc>
                <w:tcPr>
                  <w:tcW w:w="3067" w:type="dxa"/>
                </w:tcPr>
                <w:p w:rsidR="0016260A" w:rsidRPr="00CE164C" w:rsidRDefault="0016260A" w:rsidP="0016260A">
                  <w:pPr>
                    <w:pStyle w:val="Listenabsatz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  <w:tc>
                <w:tcPr>
                  <w:tcW w:w="3068" w:type="dxa"/>
                </w:tcPr>
                <w:p w:rsidR="0016260A" w:rsidRPr="00CE164C" w:rsidRDefault="0016260A" w:rsidP="0016260A">
                  <w:pPr>
                    <w:pStyle w:val="Listenabsatz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16260A" w:rsidRPr="00CE164C" w:rsidTr="0016260A">
              <w:tc>
                <w:tcPr>
                  <w:tcW w:w="3067" w:type="dxa"/>
                </w:tcPr>
                <w:p w:rsidR="0016260A" w:rsidRPr="00CE164C" w:rsidRDefault="0016260A" w:rsidP="0016260A">
                  <w:pPr>
                    <w:pStyle w:val="Listenabsatz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  <w:tc>
                <w:tcPr>
                  <w:tcW w:w="3068" w:type="dxa"/>
                </w:tcPr>
                <w:p w:rsidR="0016260A" w:rsidRPr="00CE164C" w:rsidRDefault="0016260A" w:rsidP="0016260A">
                  <w:pPr>
                    <w:pStyle w:val="Listenabsatz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</w:tbl>
          <w:p w:rsidR="0016260A" w:rsidRPr="00CE164C" w:rsidRDefault="0016260A" w:rsidP="0016260A">
            <w:pPr>
              <w:spacing w:after="0" w:line="360" w:lineRule="auto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360D1F">
            <w:pPr>
              <w:numPr>
                <w:ilvl w:val="0"/>
                <w:numId w:val="1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3-D Drucker: 1x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Ultimaker</w:t>
            </w:r>
            <w:proofErr w:type="spellEnd"/>
            <w:r w:rsidRPr="00CE164C">
              <w:rPr>
                <w:rFonts w:cstheme="minorHAnsi"/>
                <w:i/>
                <w:sz w:val="22"/>
              </w:rPr>
              <w:t xml:space="preserve"> 2</w:t>
            </w:r>
          </w:p>
          <w:p w:rsidR="00785884" w:rsidRPr="00CE164C" w:rsidRDefault="00785884" w:rsidP="00502551">
            <w:pPr>
              <w:numPr>
                <w:ilvl w:val="0"/>
                <w:numId w:val="1"/>
              </w:numPr>
              <w:spacing w:after="0" w:line="48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Sonstige Anschaffungen:</w:t>
            </w:r>
            <w:r w:rsidR="00CE164C" w:rsidRPr="00CE164C">
              <w:rPr>
                <w:rFonts w:cstheme="minorHAnsi"/>
                <w:i/>
                <w:sz w:val="22"/>
              </w:rPr>
              <w:t xml:space="preserve"> 1x Plotter </w:t>
            </w:r>
            <w:proofErr w:type="spellStart"/>
            <w:r w:rsidR="00CE164C" w:rsidRPr="00CE164C">
              <w:rPr>
                <w:rFonts w:cstheme="minorHAnsi"/>
                <w:i/>
                <w:sz w:val="22"/>
              </w:rPr>
              <w:t>Cameo</w:t>
            </w:r>
            <w:proofErr w:type="spellEnd"/>
            <w:r w:rsidR="00CE164C" w:rsidRPr="00CE164C">
              <w:rPr>
                <w:rFonts w:cstheme="minorHAnsi"/>
                <w:i/>
                <w:sz w:val="22"/>
              </w:rPr>
              <w:t xml:space="preserve"> 4</w:t>
            </w:r>
          </w:p>
        </w:tc>
        <w:tc>
          <w:tcPr>
            <w:tcW w:w="1984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663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16260A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Bandbreite: </w:t>
            </w:r>
            <w:r w:rsidR="00A371D1" w:rsidRPr="00CE164C">
              <w:rPr>
                <w:rFonts w:cstheme="minorHAnsi"/>
                <w:i/>
                <w:sz w:val="22"/>
              </w:rPr>
              <w:t xml:space="preserve">2x 1 </w:t>
            </w:r>
            <w:proofErr w:type="spellStart"/>
            <w:r w:rsidR="00A371D1" w:rsidRPr="00CE164C">
              <w:rPr>
                <w:rFonts w:cstheme="minorHAnsi"/>
                <w:i/>
                <w:sz w:val="22"/>
              </w:rPr>
              <w:t>Gbit</w:t>
            </w:r>
            <w:proofErr w:type="spellEnd"/>
            <w:r w:rsidR="00A371D1" w:rsidRPr="00CE164C">
              <w:rPr>
                <w:rFonts w:cstheme="minorHAnsi"/>
                <w:i/>
                <w:sz w:val="22"/>
              </w:rPr>
              <w:t>/s über Vodafon Deutschland gebucht</w:t>
            </w:r>
          </w:p>
          <w:p w:rsidR="00785884" w:rsidRPr="00CE164C" w:rsidRDefault="00785884" w:rsidP="00502551">
            <w:pPr>
              <w:spacing w:after="0"/>
              <w:ind w:left="720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Router: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Server: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NAS: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USV: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Switche: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Netzwerkschrank</w:t>
            </w: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Rechner: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4"/>
              <w:gridCol w:w="2675"/>
            </w:tblGrid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6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 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einhei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tlic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h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e Rechnertypen/ Wunsch: i5 8GB Ram 256 SSD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8 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einhei</w:t>
                  </w:r>
                  <w:r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tlic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h</w:t>
                  </w:r>
                  <w:r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e Rechnertypen/ Wunsch: i5 8GB Ram 256 SSD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7 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einhei</w:t>
                  </w:r>
                  <w:r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tlic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h</w:t>
                  </w:r>
                  <w:r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e Rechnertypen/ Wunsch: i5 8GB Ram 256 SSD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3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5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 xml:space="preserve"> einhei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tlic</w:t>
                  </w:r>
                  <w:r w:rsidR="00360D1F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h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16"/>
                    </w:rPr>
                    <w:t>e Rechnertypen/ Wunsch: i5 8GB Ram 256 SSD</w:t>
                  </w:r>
                </w:p>
              </w:tc>
            </w:tr>
          </w:tbl>
          <w:p w:rsidR="00785884" w:rsidRPr="00CE164C" w:rsidRDefault="00785884" w:rsidP="00502551">
            <w:pPr>
              <w:pStyle w:val="Listenabsatz"/>
              <w:ind w:left="0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Bildschirme: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649"/>
            </w:tblGrid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1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 Wunsch 24 Zoll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7</w:t>
                  </w:r>
                  <w:r w:rsidR="00953BAB"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? </w:t>
                  </w:r>
                  <w:r w:rsidR="00953BAB" w:rsidRPr="00CE164C">
                    <w:rPr>
                      <w:rFonts w:asciiTheme="minorHAnsi" w:hAnsiTheme="minorHAnsi" w:cstheme="minorHAnsi"/>
                      <w:i/>
                      <w:sz w:val="12"/>
                    </w:rPr>
                    <w:t xml:space="preserve">Verwendung der </w:t>
                  </w:r>
                  <w:proofErr w:type="spellStart"/>
                  <w:r w:rsidR="00953BAB" w:rsidRPr="00CE164C">
                    <w:rPr>
                      <w:rFonts w:asciiTheme="minorHAnsi" w:hAnsiTheme="minorHAnsi" w:cstheme="minorHAnsi"/>
                      <w:i/>
                      <w:sz w:val="12"/>
                    </w:rPr>
                    <w:t>Thin</w:t>
                  </w:r>
                  <w:proofErr w:type="spellEnd"/>
                  <w:r w:rsidR="00953BAB" w:rsidRPr="00CE164C">
                    <w:rPr>
                      <w:rFonts w:asciiTheme="minorHAnsi" w:hAnsiTheme="minorHAnsi" w:cstheme="minorHAnsi"/>
                      <w:i/>
                      <w:sz w:val="12"/>
                    </w:rPr>
                    <w:t xml:space="preserve"> Clients als Bildschirm?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6</w:t>
                  </w:r>
                  <w:r w:rsidR="00953BAB"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? </w:t>
                  </w:r>
                  <w:r w:rsidR="00953BAB" w:rsidRPr="00CE164C">
                    <w:rPr>
                      <w:rFonts w:asciiTheme="minorHAnsi" w:hAnsiTheme="minorHAnsi" w:cstheme="minorHAnsi"/>
                      <w:i/>
                      <w:sz w:val="12"/>
                    </w:rPr>
                    <w:t xml:space="preserve">Verwendung der </w:t>
                  </w:r>
                  <w:proofErr w:type="spellStart"/>
                  <w:r w:rsidR="00953BAB" w:rsidRPr="00CE164C">
                    <w:rPr>
                      <w:rFonts w:asciiTheme="minorHAnsi" w:hAnsiTheme="minorHAnsi" w:cstheme="minorHAnsi"/>
                      <w:i/>
                      <w:sz w:val="12"/>
                    </w:rPr>
                    <w:t>Thin</w:t>
                  </w:r>
                  <w:proofErr w:type="spellEnd"/>
                  <w:r w:rsidR="00953BAB" w:rsidRPr="00CE164C">
                    <w:rPr>
                      <w:rFonts w:asciiTheme="minorHAnsi" w:hAnsiTheme="minorHAnsi" w:cstheme="minorHAnsi"/>
                      <w:i/>
                      <w:sz w:val="12"/>
                    </w:rPr>
                    <w:t xml:space="preserve"> Clients als Bildschirm?</w:t>
                  </w: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3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18</w:t>
                  </w:r>
                  <w:r w:rsidR="00785884"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 Wunsch 24 Zoll</w:t>
                  </w:r>
                </w:p>
              </w:tc>
            </w:tr>
          </w:tbl>
          <w:p w:rsidR="00785884" w:rsidRPr="00CE164C" w:rsidRDefault="00785884" w:rsidP="00953BAB">
            <w:pPr>
              <w:rPr>
                <w:rFonts w:cstheme="minorHAnsi"/>
                <w:i/>
                <w:sz w:val="12"/>
              </w:rPr>
            </w:pPr>
          </w:p>
          <w:p w:rsidR="0016260A" w:rsidRPr="00CE164C" w:rsidRDefault="0016260A" w:rsidP="00953BAB">
            <w:pPr>
              <w:rPr>
                <w:rFonts w:cstheme="minorHAnsi"/>
                <w:i/>
                <w:sz w:val="12"/>
              </w:rPr>
            </w:pPr>
          </w:p>
          <w:p w:rsidR="0016260A" w:rsidRPr="00CE164C" w:rsidRDefault="0016260A" w:rsidP="00953BAB">
            <w:pPr>
              <w:rPr>
                <w:rFonts w:cstheme="minorHAnsi"/>
                <w:i/>
                <w:sz w:val="12"/>
              </w:rPr>
            </w:pPr>
          </w:p>
          <w:p w:rsidR="0016260A" w:rsidRPr="00CE164C" w:rsidRDefault="0016260A" w:rsidP="00953BAB">
            <w:pPr>
              <w:rPr>
                <w:rFonts w:cstheme="minorHAnsi"/>
                <w:i/>
                <w:sz w:val="12"/>
              </w:rPr>
            </w:pPr>
          </w:p>
          <w:p w:rsidR="0016260A" w:rsidRPr="00CE164C" w:rsidRDefault="0016260A" w:rsidP="00953BAB">
            <w:pPr>
              <w:rPr>
                <w:rFonts w:cstheme="minorHAnsi"/>
                <w:i/>
                <w:sz w:val="12"/>
              </w:rPr>
            </w:pPr>
          </w:p>
          <w:p w:rsidR="0016260A" w:rsidRPr="00CE164C" w:rsidRDefault="0016260A" w:rsidP="00953BAB">
            <w:pPr>
              <w:rPr>
                <w:rFonts w:cstheme="minorHAnsi"/>
                <w:i/>
                <w:sz w:val="12"/>
              </w:rPr>
            </w:pPr>
          </w:p>
          <w:p w:rsidR="0016260A" w:rsidRPr="00CE164C" w:rsidRDefault="0016260A" w:rsidP="00953BAB">
            <w:pPr>
              <w:rPr>
                <w:rFonts w:cstheme="minorHAnsi"/>
                <w:i/>
                <w:sz w:val="1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lastRenderedPageBreak/>
              <w:t>Präsentationsmedien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7"/>
              <w:gridCol w:w="2772"/>
            </w:tblGrid>
            <w:tr w:rsidR="00785884" w:rsidRPr="00CE164C" w:rsidTr="0016260A">
              <w:tc>
                <w:tcPr>
                  <w:tcW w:w="2692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785884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Tausch nach Anschaffungsjahr</w:t>
                  </w:r>
                </w:p>
                <w:p w:rsidR="0016260A" w:rsidRPr="00CE164C" w:rsidRDefault="0016260A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proofErr w:type="spellStart"/>
                  <w:r w:rsidRPr="00CE164C">
                    <w:rPr>
                      <w:rFonts w:asciiTheme="minorHAnsi" w:hAnsiTheme="minorHAnsi" w:cstheme="minorHAnsi"/>
                      <w:sz w:val="20"/>
                    </w:rPr>
                    <w:t>Promethean</w:t>
                  </w:r>
                  <w:proofErr w:type="spellEnd"/>
                  <w:r w:rsidRPr="00CE164C">
                    <w:rPr>
                      <w:rFonts w:asciiTheme="minorHAnsi" w:hAnsiTheme="minorHAnsi" w:cstheme="minorHAnsi"/>
                      <w:sz w:val="20"/>
                    </w:rPr>
                    <w:t xml:space="preserve"> Board 500 Serie mit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sz w:val="20"/>
                    </w:rPr>
                    <w:t>Vivitek</w:t>
                  </w:r>
                  <w:proofErr w:type="spellEnd"/>
                  <w:r w:rsidRPr="00CE164C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sz w:val="20"/>
                    </w:rPr>
                    <w:t>Beamer</w:t>
                  </w:r>
                  <w:proofErr w:type="spellEnd"/>
                  <w:r w:rsidRPr="00CE164C">
                    <w:rPr>
                      <w:rFonts w:asciiTheme="minorHAnsi" w:hAnsiTheme="minorHAnsi" w:cstheme="minorHAnsi"/>
                      <w:sz w:val="20"/>
                    </w:rPr>
                    <w:t xml:space="preserve"> (8 Stück 2015 KW 36// 9 Stück 2017 KW 08)</w:t>
                  </w:r>
                </w:p>
              </w:tc>
            </w:tr>
            <w:tr w:rsidR="00785884" w:rsidRPr="00CE164C" w:rsidTr="0016260A">
              <w:tc>
                <w:tcPr>
                  <w:tcW w:w="2692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16260A">
              <w:tc>
                <w:tcPr>
                  <w:tcW w:w="2692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16260A">
              <w:tc>
                <w:tcPr>
                  <w:tcW w:w="2692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2786" w:type="dxa"/>
                  <w:shd w:val="clear" w:color="auto" w:fill="auto"/>
                </w:tcPr>
                <w:p w:rsidR="00785884" w:rsidRPr="00CE164C" w:rsidRDefault="00953BAB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 xml:space="preserve">1x </w:t>
                  </w:r>
                  <w:proofErr w:type="spellStart"/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Beamer</w:t>
                  </w:r>
                  <w:proofErr w:type="spellEnd"/>
                </w:p>
              </w:tc>
            </w:tr>
          </w:tbl>
          <w:p w:rsidR="00785884" w:rsidRPr="00CE164C" w:rsidRDefault="00785884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16260A" w:rsidRPr="00CE164C" w:rsidRDefault="0016260A" w:rsidP="00502551">
            <w:pPr>
              <w:pStyle w:val="Listenabsatz"/>
              <w:rPr>
                <w:rFonts w:asciiTheme="minorHAnsi" w:hAnsiTheme="minorHAnsi"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4"/>
              </w:numPr>
              <w:spacing w:after="0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Dokumentenkamera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643"/>
            </w:tblGrid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Klassenzimmer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1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2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PC Raum 3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</w:p>
              </w:tc>
            </w:tr>
            <w:tr w:rsidR="00785884" w:rsidRPr="00CE164C" w:rsidTr="00502551"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Fachräume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85884" w:rsidRPr="00CE164C" w:rsidRDefault="00785884" w:rsidP="00502551">
                  <w:pPr>
                    <w:pStyle w:val="Listenabsatz"/>
                    <w:spacing w:after="0"/>
                    <w:ind w:left="0"/>
                    <w:rPr>
                      <w:rFonts w:asciiTheme="minorHAnsi" w:hAnsiTheme="minorHAnsi" w:cstheme="minorHAnsi"/>
                      <w:i/>
                      <w:sz w:val="22"/>
                    </w:rPr>
                  </w:pPr>
                  <w:r w:rsidRPr="00CE164C">
                    <w:rPr>
                      <w:rFonts w:asciiTheme="minorHAnsi" w:hAnsiTheme="minorHAnsi" w:cstheme="minorHAnsi"/>
                      <w:i/>
                      <w:sz w:val="22"/>
                    </w:rPr>
                    <w:t>2 Epson ELPC20</w:t>
                  </w:r>
                </w:p>
              </w:tc>
            </w:tr>
          </w:tbl>
          <w:p w:rsidR="00CE164C" w:rsidRPr="00CE164C" w:rsidRDefault="00CE164C" w:rsidP="0016260A">
            <w:pPr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360D1F">
            <w:pPr>
              <w:numPr>
                <w:ilvl w:val="0"/>
                <w:numId w:val="4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Netzwerkdrucker</w:t>
            </w:r>
          </w:p>
          <w:p w:rsidR="00785884" w:rsidRPr="00CE164C" w:rsidRDefault="00785884" w:rsidP="00360D1F">
            <w:pPr>
              <w:numPr>
                <w:ilvl w:val="0"/>
                <w:numId w:val="4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  <w:lang w:val="en-US"/>
              </w:rPr>
            </w:pPr>
            <w:r w:rsidRPr="00CE164C">
              <w:rPr>
                <w:rFonts w:cstheme="minorHAnsi"/>
                <w:i/>
                <w:sz w:val="22"/>
                <w:lang w:val="en-US"/>
              </w:rPr>
              <w:t xml:space="preserve">WLAN Controller: Installation </w:t>
            </w:r>
            <w:proofErr w:type="spellStart"/>
            <w:r w:rsidRPr="00CE164C">
              <w:rPr>
                <w:rFonts w:cstheme="minorHAnsi"/>
                <w:i/>
                <w:sz w:val="22"/>
                <w:lang w:val="en-US"/>
              </w:rPr>
              <w:t>eines</w:t>
            </w:r>
            <w:proofErr w:type="spellEnd"/>
            <w:r w:rsidRPr="00CE164C">
              <w:rPr>
                <w:rFonts w:cstheme="minorHAnsi"/>
                <w:i/>
                <w:sz w:val="22"/>
                <w:lang w:val="en-US"/>
              </w:rPr>
              <w:t xml:space="preserve"> WLAN Controllers </w:t>
            </w:r>
            <w:proofErr w:type="spellStart"/>
            <w:r w:rsidRPr="00CE164C">
              <w:rPr>
                <w:rFonts w:cstheme="minorHAnsi"/>
                <w:i/>
                <w:sz w:val="22"/>
                <w:lang w:val="en-US"/>
              </w:rPr>
              <w:t>mit</w:t>
            </w:r>
            <w:proofErr w:type="spellEnd"/>
            <w:r w:rsidRPr="00CE164C">
              <w:rPr>
                <w:rFonts w:cstheme="minorHAnsi"/>
                <w:i/>
                <w:sz w:val="22"/>
                <w:lang w:val="en-US"/>
              </w:rPr>
              <w:t xml:space="preserve"> </w:t>
            </w:r>
            <w:proofErr w:type="spellStart"/>
            <w:r w:rsidRPr="00CE164C">
              <w:rPr>
                <w:rFonts w:cstheme="minorHAnsi"/>
                <w:i/>
                <w:sz w:val="22"/>
                <w:lang w:val="en-US"/>
              </w:rPr>
              <w:t>Ticketsystem</w:t>
            </w:r>
            <w:proofErr w:type="spellEnd"/>
            <w:r w:rsidR="0016260A" w:rsidRPr="00CE164C">
              <w:rPr>
                <w:rFonts w:cstheme="minorHAnsi"/>
                <w:i/>
                <w:sz w:val="22"/>
                <w:lang w:val="en-US"/>
              </w:rPr>
              <w:t xml:space="preserve">/ </w:t>
            </w:r>
            <w:proofErr w:type="spellStart"/>
            <w:r w:rsidR="0016260A" w:rsidRPr="00CE164C">
              <w:rPr>
                <w:rFonts w:cstheme="minorHAnsi"/>
                <w:i/>
                <w:sz w:val="22"/>
                <w:lang w:val="en-US"/>
              </w:rPr>
              <w:t>Wunsch</w:t>
            </w:r>
            <w:proofErr w:type="spellEnd"/>
            <w:r w:rsidR="0016260A" w:rsidRPr="00CE164C">
              <w:rPr>
                <w:rFonts w:cstheme="minorHAnsi"/>
                <w:i/>
                <w:sz w:val="22"/>
                <w:lang w:val="en-US"/>
              </w:rPr>
              <w:t xml:space="preserve">: (Unify, Aruba </w:t>
            </w:r>
            <w:proofErr w:type="spellStart"/>
            <w:r w:rsidR="0016260A" w:rsidRPr="00CE164C">
              <w:rPr>
                <w:rFonts w:cstheme="minorHAnsi"/>
                <w:i/>
                <w:sz w:val="22"/>
                <w:lang w:val="en-US"/>
              </w:rPr>
              <w:t>oder</w:t>
            </w:r>
            <w:proofErr w:type="spellEnd"/>
            <w:r w:rsidR="0016260A" w:rsidRPr="00CE164C">
              <w:rPr>
                <w:rFonts w:cstheme="minorHAnsi"/>
                <w:i/>
                <w:sz w:val="22"/>
                <w:lang w:val="en-US"/>
              </w:rPr>
              <w:t xml:space="preserve"> Sophos)</w:t>
            </w:r>
          </w:p>
          <w:p w:rsidR="00785884" w:rsidRDefault="00785884" w:rsidP="00360D1F">
            <w:pPr>
              <w:numPr>
                <w:ilvl w:val="0"/>
                <w:numId w:val="4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Access Points: 15x APs/ Wunsch </w:t>
            </w:r>
            <w:r w:rsidR="0016260A" w:rsidRPr="00CE164C">
              <w:rPr>
                <w:rFonts w:cstheme="minorHAnsi"/>
                <w:i/>
                <w:sz w:val="22"/>
              </w:rPr>
              <w:t>nach Controller</w:t>
            </w:r>
          </w:p>
          <w:p w:rsidR="00CE164C" w:rsidRDefault="00CE164C" w:rsidP="00CE164C">
            <w:p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</w:p>
          <w:p w:rsidR="00CE164C" w:rsidRPr="00CE164C" w:rsidRDefault="00CE164C" w:rsidP="00CE164C">
            <w:p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</w:p>
          <w:p w:rsidR="0016260A" w:rsidRPr="00CE164C" w:rsidRDefault="00785884" w:rsidP="00360D1F">
            <w:pPr>
              <w:numPr>
                <w:ilvl w:val="0"/>
                <w:numId w:val="4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lastRenderedPageBreak/>
              <w:t xml:space="preserve">Mobile Endgeräte: </w:t>
            </w:r>
          </w:p>
          <w:tbl>
            <w:tblPr>
              <w:tblStyle w:val="Tabellenraster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2240"/>
              <w:gridCol w:w="3208"/>
            </w:tblGrid>
            <w:tr w:rsidR="0016260A" w:rsidRPr="00CE164C" w:rsidTr="0016260A">
              <w:trPr>
                <w:trHeight w:val="333"/>
              </w:trPr>
              <w:tc>
                <w:tcPr>
                  <w:tcW w:w="2252" w:type="dxa"/>
                </w:tcPr>
                <w:p w:rsidR="0016260A" w:rsidRPr="00CE164C" w:rsidRDefault="0016260A" w:rsidP="0016260A">
                  <w:pPr>
                    <w:spacing w:line="360" w:lineRule="auto"/>
                    <w:rPr>
                      <w:rFonts w:cstheme="minorHAnsi"/>
                      <w:i/>
                      <w:sz w:val="22"/>
                    </w:rPr>
                  </w:pPr>
                  <w:r w:rsidRPr="00CE164C">
                    <w:rPr>
                      <w:rFonts w:cstheme="minorHAnsi"/>
                      <w:i/>
                      <w:sz w:val="22"/>
                    </w:rPr>
                    <w:t>Wunsch</w:t>
                  </w:r>
                </w:p>
              </w:tc>
              <w:tc>
                <w:tcPr>
                  <w:tcW w:w="3225" w:type="dxa"/>
                </w:tcPr>
                <w:p w:rsidR="0016260A" w:rsidRPr="00CE164C" w:rsidRDefault="0016260A" w:rsidP="0016260A">
                  <w:pPr>
                    <w:rPr>
                      <w:rFonts w:cstheme="minorHAnsi"/>
                      <w:i/>
                      <w:sz w:val="22"/>
                    </w:rPr>
                  </w:pPr>
                  <w:r w:rsidRPr="00CE164C">
                    <w:rPr>
                      <w:rFonts w:cstheme="minorHAnsi"/>
                      <w:i/>
                      <w:sz w:val="22"/>
                    </w:rPr>
                    <w:t xml:space="preserve">Klassensatz 30 Stück </w:t>
                  </w:r>
                  <w:r w:rsidR="00CE164C" w:rsidRPr="00CE164C">
                    <w:rPr>
                      <w:rFonts w:cstheme="minorHAnsi"/>
                      <w:i/>
                      <w:sz w:val="22"/>
                    </w:rPr>
                    <w:t>Tablets</w:t>
                  </w:r>
                  <w:r w:rsidRPr="00CE164C">
                    <w:rPr>
                      <w:rFonts w:cstheme="minorHAnsi"/>
                      <w:i/>
                      <w:sz w:val="22"/>
                    </w:rPr>
                    <w:t xml:space="preserve"> mit abnehmbarer Tastatur/ Wunsch Microsoft Surface Go</w:t>
                  </w:r>
                </w:p>
              </w:tc>
            </w:tr>
            <w:tr w:rsidR="0016260A" w:rsidRPr="00CE164C" w:rsidTr="0016260A">
              <w:tc>
                <w:tcPr>
                  <w:tcW w:w="2252" w:type="dxa"/>
                </w:tcPr>
                <w:p w:rsidR="0016260A" w:rsidRPr="00CE164C" w:rsidRDefault="0016260A" w:rsidP="0016260A">
                  <w:pPr>
                    <w:spacing w:line="360" w:lineRule="auto"/>
                    <w:rPr>
                      <w:rFonts w:cstheme="minorHAnsi"/>
                      <w:i/>
                      <w:sz w:val="22"/>
                    </w:rPr>
                  </w:pPr>
                </w:p>
              </w:tc>
              <w:tc>
                <w:tcPr>
                  <w:tcW w:w="3225" w:type="dxa"/>
                </w:tcPr>
                <w:p w:rsidR="0016260A" w:rsidRPr="00CE164C" w:rsidRDefault="0016260A" w:rsidP="0016260A">
                  <w:pPr>
                    <w:rPr>
                      <w:rFonts w:cstheme="minorHAnsi"/>
                      <w:i/>
                      <w:sz w:val="22"/>
                    </w:rPr>
                  </w:pPr>
                  <w:r w:rsidRPr="00CE164C">
                    <w:rPr>
                      <w:rFonts w:cstheme="minorHAnsi"/>
                      <w:i/>
                      <w:sz w:val="22"/>
                    </w:rPr>
                    <w:t xml:space="preserve">In 2 </w:t>
                  </w:r>
                  <w:proofErr w:type="spellStart"/>
                  <w:r w:rsidRPr="00CE164C">
                    <w:rPr>
                      <w:rFonts w:cstheme="minorHAnsi"/>
                      <w:i/>
                      <w:sz w:val="22"/>
                    </w:rPr>
                    <w:t>Tabletkoffer</w:t>
                  </w:r>
                  <w:proofErr w:type="spellEnd"/>
                  <w:r w:rsidRPr="00CE164C">
                    <w:rPr>
                      <w:rFonts w:cstheme="minorHAnsi"/>
                      <w:i/>
                      <w:sz w:val="22"/>
                    </w:rPr>
                    <w:t xml:space="preserve"> mit Ladefunktion</w:t>
                  </w:r>
                </w:p>
              </w:tc>
            </w:tr>
          </w:tbl>
          <w:p w:rsidR="0016260A" w:rsidRPr="00CE164C" w:rsidRDefault="0016260A" w:rsidP="0016260A">
            <w:pPr>
              <w:spacing w:after="0" w:line="360" w:lineRule="auto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16260A">
            <w:pPr>
              <w:pStyle w:val="Listenabsatz"/>
              <w:numPr>
                <w:ilvl w:val="0"/>
                <w:numId w:val="4"/>
              </w:numPr>
              <w:spacing w:after="0" w:line="360" w:lineRule="auto"/>
              <w:rPr>
                <w:rFonts w:asciiTheme="minorHAnsi" w:hAnsiTheme="minorHAnsi" w:cstheme="minorHAnsi"/>
                <w:sz w:val="22"/>
              </w:rPr>
            </w:pPr>
            <w:r w:rsidRPr="00CE164C">
              <w:rPr>
                <w:rFonts w:asciiTheme="minorHAnsi" w:hAnsiTheme="minorHAnsi" w:cstheme="minorHAnsi"/>
                <w:sz w:val="22"/>
              </w:rPr>
              <w:t>3-D Drucker:</w:t>
            </w:r>
          </w:p>
          <w:p w:rsidR="00785884" w:rsidRPr="00CE164C" w:rsidRDefault="00785884" w:rsidP="00CE164C">
            <w:pPr>
              <w:numPr>
                <w:ilvl w:val="0"/>
                <w:numId w:val="4"/>
              </w:numPr>
              <w:spacing w:after="0" w:line="360" w:lineRule="auto"/>
              <w:ind w:left="709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Sonstige Anschaffungen:</w:t>
            </w:r>
            <w:r w:rsidR="00CE164C" w:rsidRPr="00CE164C">
              <w:rPr>
                <w:rFonts w:cstheme="minorHAnsi"/>
                <w:i/>
                <w:sz w:val="22"/>
              </w:rPr>
              <w:t xml:space="preserve"> </w:t>
            </w:r>
          </w:p>
        </w:tc>
      </w:tr>
    </w:tbl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1820"/>
        <w:gridCol w:w="6357"/>
      </w:tblGrid>
      <w:tr w:rsidR="00785884" w:rsidRPr="00CE164C" w:rsidTr="00502551">
        <w:tc>
          <w:tcPr>
            <w:tcW w:w="66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199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</w:rPr>
            </w:pPr>
            <w:r w:rsidRPr="00CE164C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919" behindDoc="0" locked="0" layoutInCell="1" allowOverlap="1" wp14:anchorId="041CD869" wp14:editId="61A6E5BF">
                      <wp:simplePos x="0" y="0"/>
                      <wp:positionH relativeFrom="column">
                        <wp:posOffset>3629703</wp:posOffset>
                      </wp:positionH>
                      <wp:positionV relativeFrom="paragraph">
                        <wp:posOffset>188595</wp:posOffset>
                      </wp:positionV>
                      <wp:extent cx="1927225" cy="297180"/>
                      <wp:effectExtent l="0" t="0" r="0" b="7620"/>
                      <wp:wrapNone/>
                      <wp:docPr id="1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7225" cy="297180"/>
                                <a:chOff x="0" y="0"/>
                                <a:chExt cx="1927122" cy="297299"/>
                              </a:xfrm>
                            </wpg:grpSpPr>
                            <wps:wsp>
                              <wps:cNvPr id="7" name="Gestreifter Pfeil nach rechts 7"/>
                              <wps:cNvSpPr/>
                              <wps:spPr>
                                <a:xfrm>
                                  <a:off x="0" y="0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estreifter Pfeil nach rechts 9"/>
                              <wps:cNvSpPr/>
                              <wps:spPr>
                                <a:xfrm>
                                  <a:off x="1332614" y="7089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00A8D5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" o:spid="_x0000_s1026" style="position:absolute;margin-left:285.8pt;margin-top:14.85pt;width:151.75pt;height:23.4pt;z-index:251665919" coordsize="19271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">
                      <v:shape id="Gestreifter Pfeil nach rechts 7" o:spid="_x0000_s1027" type="#_x0000_t93" style="position:absolute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02ssUA&#10;AADaAAAADwAAAGRycy9kb3ducmV2LnhtbESPT2vCQBTE7wW/w/IK3uqmHlRSN6FUSkUR/NNij4/s&#10;axKafRt2V41+elcQPA4z8xtmmnemEUdyvras4HWQgCAurK65VPC9+3yZgPABWWNjmRScyUOe9Z6m&#10;mGp74g0dt6EUEcI+RQVVCG0qpS8qMugHtiWO3p91BkOUrpTa4SnCTSOHSTKSBmuOCxW29FFR8b89&#10;GAWL39ll327M/qsern4m1rj1brRUqv/cvb+BCNSFR/jenmsFY7hdiT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TayxQAAANoAAAAPAAAAAAAAAAAAAAAAAJgCAABkcnMv&#10;ZG93bnJldi54bWxQSwUGAAAAAAQABAD1AAAAigMAAAAA&#10;" adj="16328" fillcolor="#f60" stroked="f" strokeweight="2pt"/>
                      <v:shape id="Gestreifter Pfeil nach rechts 9" o:spid="_x0000_s1028" type="#_x0000_t93" style="position:absolute;left:13326;top:70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a6L8A&#10;AADaAAAADwAAAGRycy9kb3ducmV2LnhtbERPTWsCMRC9F/wPYQpeimb1UOrWKEUUWuqlKkJvQzLd&#10;LN1MliTdXf99IwgeH+97uR5cIzoKsfasYDYtQBBrb2quFJyOu8kLiJiQDTaeScGFIqxXo4cllsb3&#10;/EXdIVUih3AsUYFNqS2ljNqSwzj1LXHmfnxwmDIMlTQB+xzuGjkvimfpsObcYLGljSX9e/hzecZm&#10;e/7E+H3Bs9b7DxfYPy1YqfHj8PYKItGQ7uKb+90oWMD1SvaD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ZlrovwAAANoAAAAPAAAAAAAAAAAAAAAAAJgCAABkcnMvZG93bnJl&#10;di54bWxQSwUGAAAAAAQABAD1AAAAhAMAAAAA&#10;" adj="16328" fillcolor="#00a8d5" stroked="f" strokeweight="2pt"/>
                    </v:group>
                  </w:pict>
                </mc:Fallback>
              </mc:AlternateContent>
            </w:r>
            <w:r w:rsidRPr="00CE164C">
              <w:rPr>
                <w:rFonts w:cstheme="minorHAnsi"/>
                <w:b/>
              </w:rPr>
              <w:t>Software</w:t>
            </w:r>
            <w:r w:rsidRPr="00CE164C">
              <w:rPr>
                <w:rFonts w:cstheme="minorHAnsi"/>
                <w:b/>
              </w:rPr>
              <w:br/>
              <w:t xml:space="preserve">(Standardsoftware, </w:t>
            </w:r>
            <w:r w:rsidRPr="00CE164C">
              <w:rPr>
                <w:rFonts w:cstheme="minorHAnsi"/>
                <w:b/>
              </w:rPr>
              <w:br/>
              <w:t>fachspezifische Software etc.)</w:t>
            </w:r>
          </w:p>
        </w:tc>
        <w:tc>
          <w:tcPr>
            <w:tcW w:w="1984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663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99D7FF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jc w:val="right"/>
              <w:rPr>
                <w:rFonts w:cstheme="minorHAnsi"/>
              </w:rPr>
            </w:pPr>
            <w:r w:rsidRPr="00CE164C">
              <w:rPr>
                <w:rFonts w:cstheme="minorHAnsi"/>
                <w:b/>
              </w:rPr>
              <w:t>Software</w:t>
            </w:r>
            <w:r w:rsidRPr="00CE164C">
              <w:rPr>
                <w:rFonts w:cstheme="minorHAnsi"/>
                <w:b/>
              </w:rPr>
              <w:br/>
              <w:t xml:space="preserve">(Standardsoftware, </w:t>
            </w:r>
            <w:r w:rsidRPr="00CE164C">
              <w:rPr>
                <w:rFonts w:cstheme="minorHAnsi"/>
                <w:b/>
              </w:rPr>
              <w:br/>
              <w:t>fachspezifische Software etc.)</w:t>
            </w:r>
          </w:p>
        </w:tc>
      </w:tr>
      <w:tr w:rsidR="00785884" w:rsidRPr="00CE164C" w:rsidTr="00502551">
        <w:trPr>
          <w:trHeight w:val="3704"/>
        </w:trPr>
        <w:tc>
          <w:tcPr>
            <w:tcW w:w="66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Pädagogisches Netzwerk:</w:t>
            </w:r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Firewall Lösung/Internetfilter: Eigene Konfiguration der Firma Genius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Conulting</w:t>
            </w:r>
            <w:proofErr w:type="spellEnd"/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E-Mail: Outlook Server</w:t>
            </w:r>
            <w:r w:rsidR="0016260A" w:rsidRPr="00CE164C">
              <w:rPr>
                <w:rFonts w:cstheme="minorHAnsi"/>
                <w:i/>
                <w:sz w:val="22"/>
              </w:rPr>
              <w:t xml:space="preserve"> mit dienstlichen </w:t>
            </w:r>
            <w:proofErr w:type="spellStart"/>
            <w:r w:rsidR="0016260A" w:rsidRPr="00CE164C">
              <w:rPr>
                <w:rFonts w:cstheme="minorHAnsi"/>
                <w:i/>
                <w:sz w:val="22"/>
              </w:rPr>
              <w:t>EMails</w:t>
            </w:r>
            <w:proofErr w:type="spellEnd"/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FWU Rahmenvertrag: abgeschlossen</w:t>
            </w:r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Präsentationssoftware: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Active</w:t>
            </w:r>
            <w:proofErr w:type="spellEnd"/>
            <w:r w:rsidRPr="00CE164C">
              <w:rPr>
                <w:rFonts w:cstheme="minorHAnsi"/>
                <w:i/>
                <w:sz w:val="22"/>
              </w:rPr>
              <w:t xml:space="preserve">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Inspire</w:t>
            </w:r>
            <w:proofErr w:type="spellEnd"/>
          </w:p>
          <w:p w:rsidR="00785884" w:rsidRPr="00CE164C" w:rsidRDefault="00785884" w:rsidP="00502551">
            <w:pPr>
              <w:spacing w:after="0"/>
              <w:jc w:val="both"/>
              <w:rPr>
                <w:rFonts w:cstheme="minorHAnsi"/>
                <w:i/>
                <w:sz w:val="22"/>
              </w:rPr>
            </w:pPr>
          </w:p>
          <w:p w:rsidR="00CE164C" w:rsidRPr="00CE164C" w:rsidRDefault="00CE164C" w:rsidP="00502551">
            <w:pPr>
              <w:spacing w:after="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lastRenderedPageBreak/>
              <w:t xml:space="preserve">3-D Druck: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Cura</w:t>
            </w:r>
            <w:proofErr w:type="spellEnd"/>
          </w:p>
          <w:p w:rsidR="00785884" w:rsidRPr="00CE164C" w:rsidRDefault="00785884" w:rsidP="00502551">
            <w:pPr>
              <w:spacing w:after="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Weitere Standardsoftware:</w:t>
            </w:r>
          </w:p>
          <w:p w:rsidR="00785884" w:rsidRPr="00CE164C" w:rsidRDefault="00785884" w:rsidP="00502551">
            <w:pPr>
              <w:spacing w:after="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Fachspezifische Software: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Esis</w:t>
            </w:r>
            <w:proofErr w:type="spellEnd"/>
            <w:r w:rsidRPr="00CE164C">
              <w:rPr>
                <w:rFonts w:cstheme="minorHAnsi"/>
                <w:i/>
                <w:sz w:val="22"/>
              </w:rPr>
              <w:t xml:space="preserve">,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Notenbox</w:t>
            </w:r>
            <w:proofErr w:type="spellEnd"/>
            <w:r w:rsidRPr="00CE164C">
              <w:rPr>
                <w:rFonts w:cstheme="minorHAnsi"/>
                <w:i/>
                <w:sz w:val="22"/>
              </w:rPr>
              <w:t xml:space="preserve"> online</w:t>
            </w:r>
          </w:p>
        </w:tc>
        <w:tc>
          <w:tcPr>
            <w:tcW w:w="1984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663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Pädagogisches Netzwerk: </w:t>
            </w:r>
            <w:r w:rsidRPr="00CE164C">
              <w:rPr>
                <w:rFonts w:cstheme="minorHAnsi"/>
                <w:i/>
                <w:color w:val="FF0000"/>
                <w:sz w:val="22"/>
              </w:rPr>
              <w:t xml:space="preserve">Wir benötige ein pädagogisches Netzwerk </w:t>
            </w:r>
            <w:r w:rsidR="00CE164C">
              <w:rPr>
                <w:rFonts w:cstheme="minorHAnsi"/>
                <w:i/>
                <w:color w:val="FF0000"/>
                <w:sz w:val="22"/>
              </w:rPr>
              <w:t xml:space="preserve">Wunsch: </w:t>
            </w:r>
            <w:r w:rsidRPr="00CE164C">
              <w:rPr>
                <w:rFonts w:cstheme="minorHAnsi"/>
                <w:i/>
                <w:color w:val="FF0000"/>
                <w:sz w:val="22"/>
              </w:rPr>
              <w:t xml:space="preserve"> </w:t>
            </w:r>
            <w:proofErr w:type="spellStart"/>
            <w:r w:rsidRPr="00CE164C">
              <w:rPr>
                <w:rFonts w:cstheme="minorHAnsi"/>
                <w:i/>
                <w:color w:val="FF0000"/>
                <w:sz w:val="22"/>
              </w:rPr>
              <w:t>paedml</w:t>
            </w:r>
            <w:proofErr w:type="spellEnd"/>
            <w:r w:rsidRPr="00CE164C">
              <w:rPr>
                <w:rFonts w:cstheme="minorHAnsi"/>
                <w:i/>
                <w:color w:val="FF0000"/>
                <w:sz w:val="22"/>
              </w:rPr>
              <w:t xml:space="preserve"> Windows</w:t>
            </w:r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Firewall Lösung/Internetfilter: </w:t>
            </w:r>
            <w:r w:rsidRPr="00CE164C">
              <w:rPr>
                <w:rFonts w:cstheme="minorHAnsi"/>
                <w:i/>
                <w:color w:val="FF0000"/>
                <w:sz w:val="22"/>
              </w:rPr>
              <w:t xml:space="preserve">Wir wünschen eine Firewall Sophos UTM oder </w:t>
            </w:r>
            <w:proofErr w:type="spellStart"/>
            <w:r w:rsidRPr="00CE164C">
              <w:rPr>
                <w:rFonts w:cstheme="minorHAnsi"/>
                <w:i/>
                <w:color w:val="FF0000"/>
                <w:sz w:val="22"/>
              </w:rPr>
              <w:t>Octogate</w:t>
            </w:r>
            <w:proofErr w:type="spellEnd"/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E-Mail:</w:t>
            </w:r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FWU Rahmenvertrag:</w:t>
            </w:r>
          </w:p>
          <w:p w:rsidR="00785884" w:rsidRPr="00CE164C" w:rsidRDefault="00785884" w:rsidP="00502551">
            <w:pPr>
              <w:spacing w:after="0"/>
              <w:ind w:left="72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Präsentationssoftware:</w:t>
            </w:r>
          </w:p>
          <w:p w:rsidR="00785884" w:rsidRPr="00CE164C" w:rsidRDefault="00785884" w:rsidP="00502551">
            <w:pPr>
              <w:spacing w:after="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lastRenderedPageBreak/>
              <w:t>3-D Druck:</w:t>
            </w:r>
          </w:p>
          <w:p w:rsidR="00785884" w:rsidRPr="00CE164C" w:rsidRDefault="00785884" w:rsidP="00502551">
            <w:pPr>
              <w:spacing w:after="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Weitere Standardsoftware:</w:t>
            </w:r>
          </w:p>
          <w:p w:rsidR="00785884" w:rsidRPr="00CE164C" w:rsidRDefault="00785884" w:rsidP="00502551">
            <w:pPr>
              <w:spacing w:after="0"/>
              <w:jc w:val="both"/>
              <w:rPr>
                <w:rFonts w:cstheme="minorHAnsi"/>
                <w:i/>
                <w:sz w:val="22"/>
              </w:rPr>
            </w:pPr>
          </w:p>
          <w:p w:rsidR="00785884" w:rsidRPr="00CE164C" w:rsidRDefault="00785884" w:rsidP="00785884">
            <w:pPr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Fachspezifische Software:</w:t>
            </w:r>
          </w:p>
          <w:p w:rsidR="00785884" w:rsidRPr="00CE164C" w:rsidRDefault="00785884" w:rsidP="00502551">
            <w:pPr>
              <w:spacing w:after="0"/>
              <w:rPr>
                <w:rFonts w:cstheme="minorHAnsi"/>
                <w:i/>
                <w:sz w:val="22"/>
              </w:rPr>
            </w:pPr>
          </w:p>
        </w:tc>
      </w:tr>
    </w:tbl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785884" w:rsidRDefault="00785884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CE164C" w:rsidRPr="00CE164C" w:rsidRDefault="00CE164C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953BAB" w:rsidRPr="00CE164C" w:rsidRDefault="00953BAB" w:rsidP="00785884">
      <w:pPr>
        <w:pStyle w:val="KeinLeerraum"/>
        <w:jc w:val="both"/>
        <w:rPr>
          <w:rFonts w:asciiTheme="minorHAnsi" w:hAnsiTheme="minorHAnsi" w:cstheme="minorHAnsi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1953"/>
        <w:gridCol w:w="6321"/>
      </w:tblGrid>
      <w:tr w:rsidR="00785884" w:rsidRPr="00CE164C" w:rsidTr="00502551">
        <w:tc>
          <w:tcPr>
            <w:tcW w:w="66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199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</w:rPr>
            </w:pPr>
            <w:r w:rsidRPr="00CE164C">
              <w:rPr>
                <w:rFonts w:cstheme="minorHAnsi"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026A6F7" wp14:editId="45E04AD1">
                      <wp:simplePos x="0" y="0"/>
                      <wp:positionH relativeFrom="column">
                        <wp:posOffset>3550876</wp:posOffset>
                      </wp:positionH>
                      <wp:positionV relativeFrom="paragraph">
                        <wp:posOffset>179070</wp:posOffset>
                      </wp:positionV>
                      <wp:extent cx="1927225" cy="297180"/>
                      <wp:effectExtent l="0" t="0" r="0" b="7620"/>
                      <wp:wrapNone/>
                      <wp:docPr id="24" name="Gruppier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7225" cy="297180"/>
                                <a:chOff x="0" y="0"/>
                                <a:chExt cx="1927122" cy="297299"/>
                              </a:xfrm>
                            </wpg:grpSpPr>
                            <wps:wsp>
                              <wps:cNvPr id="25" name="Gestreifter Pfeil nach rechts 25"/>
                              <wps:cNvSpPr/>
                              <wps:spPr>
                                <a:xfrm>
                                  <a:off x="0" y="0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estreifter Pfeil nach rechts 26"/>
                              <wps:cNvSpPr/>
                              <wps:spPr>
                                <a:xfrm>
                                  <a:off x="1332614" y="7089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00A8D5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4" o:spid="_x0000_s1026" style="position:absolute;margin-left:279.6pt;margin-top:14.1pt;width:151.75pt;height:23.4pt;z-index:251667456" coordsize="19271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">
                      <v:shape id="Gestreifter Pfeil nach rechts 25" o:spid="_x0000_s1027" type="#_x0000_t93" style="position:absolute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rOcUA&#10;AADbAAAADwAAAGRycy9kb3ducmV2LnhtbESP3WrCQBSE7wt9h+UIvasbA4pENyKWUmkR6h/x8pA9&#10;JsHs2bC71bRP3xUKvRxm5htmvuhNK67kfGNZwWiYgCAurW64UnDYvz5PQfiArLG1TAq+ycMif3yY&#10;Y6btjbd03YVKRAj7DBXUIXSZlL6syaAf2o44emfrDIYoXSW1w1uEm1amSTKRBhuOCzV2tKqpvOy+&#10;jIL308tP0W1N8dakm+PUGve5n3wo9TTolzMQgfrwH/5rr7WCdAz3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Ws5xQAAANsAAAAPAAAAAAAAAAAAAAAAAJgCAABkcnMv&#10;ZG93bnJldi54bWxQSwUGAAAAAAQABAD1AAAAigMAAAAA&#10;" adj="16328" fillcolor="#f60" stroked="f" strokeweight="2pt"/>
                      <v:shape id="Gestreifter Pfeil nach rechts 26" o:spid="_x0000_s1028" type="#_x0000_t93" style="position:absolute;left:13326;top:70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W8cQA&#10;AADbAAAADwAAAGRycy9kb3ducmV2LnhtbESPQWvCQBCF7wX/wzKCl6Kbeght6ioiFpR6aSqB3obd&#10;aRKanQ27qyb/visUeny8ed+bt9oMthNX8qF1rOBpkYEg1s60XCs4f77Nn0GEiGywc0wKRgqwWU8e&#10;VlgYd+MPupaxFgnCoUAFTYx9IWXQDVkMC9cTJ+/beYsxSV9L4/GW4LaTyyzLpcWWU0ODPe0a0j/l&#10;xaY3dvvqHcPXiJXWp6P17B5fWKnZdNi+gog0xP/jv/TBKFjmcN+SA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lvHEAAAA2wAAAA8AAAAAAAAAAAAAAAAAmAIAAGRycy9k&#10;b3ducmV2LnhtbFBLBQYAAAAABAAEAPUAAACJAwAAAAA=&#10;" adj="16328" fillcolor="#00a8d5" stroked="f" strokeweight="2pt"/>
                    </v:group>
                  </w:pict>
                </mc:Fallback>
              </mc:AlternateContent>
            </w:r>
            <w:r w:rsidRPr="00CE164C">
              <w:rPr>
                <w:rFonts w:cstheme="minorHAnsi"/>
                <w:b/>
              </w:rPr>
              <w:t>Bauliche Situation</w:t>
            </w:r>
            <w:r w:rsidRPr="00CE164C">
              <w:rPr>
                <w:rFonts w:cstheme="minorHAnsi"/>
                <w:b/>
              </w:rPr>
              <w:br/>
              <w:t>(Ausstattung der Räume, Vernetzung,</w:t>
            </w:r>
            <w:r w:rsidRPr="00CE164C">
              <w:rPr>
                <w:rFonts w:cstheme="minorHAnsi"/>
                <w:b/>
              </w:rPr>
              <w:br/>
              <w:t>LAN)</w:t>
            </w:r>
          </w:p>
        </w:tc>
        <w:tc>
          <w:tcPr>
            <w:tcW w:w="1992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663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99D7FF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jc w:val="right"/>
              <w:rPr>
                <w:rFonts w:cstheme="minorHAnsi"/>
              </w:rPr>
            </w:pPr>
            <w:r w:rsidRPr="00CE164C">
              <w:rPr>
                <w:rFonts w:cstheme="minorHAnsi"/>
                <w:b/>
              </w:rPr>
              <w:t>Bauliche Situation</w:t>
            </w:r>
            <w:r w:rsidRPr="00CE164C">
              <w:rPr>
                <w:rFonts w:cstheme="minorHAnsi"/>
                <w:b/>
              </w:rPr>
              <w:br/>
              <w:t>(Ausstattung der Räume, Vernetzung,</w:t>
            </w:r>
            <w:r w:rsidRPr="00CE164C">
              <w:rPr>
                <w:rFonts w:cstheme="minorHAnsi"/>
                <w:b/>
              </w:rPr>
              <w:br/>
              <w:t>LAN)</w:t>
            </w:r>
          </w:p>
        </w:tc>
      </w:tr>
      <w:tr w:rsidR="00785884" w:rsidRPr="00CE164C" w:rsidTr="00502551">
        <w:trPr>
          <w:trHeight w:val="1152"/>
        </w:trPr>
        <w:tc>
          <w:tcPr>
            <w:tcW w:w="66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Verkabelung im Schulhaus:</w:t>
            </w:r>
          </w:p>
          <w:p w:rsidR="00F874AB" w:rsidRPr="00CE164C" w:rsidRDefault="00F874AB" w:rsidP="00502551">
            <w:p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Siehe Geräteübersicht/ Klassenzimmer ohne LAN Anbindung des Lehrerrechners</w:t>
            </w:r>
          </w:p>
        </w:tc>
        <w:tc>
          <w:tcPr>
            <w:tcW w:w="1992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  <w:r w:rsidRPr="00CE164C">
              <w:rPr>
                <w:rFonts w:cstheme="minorHAnsi"/>
                <w:b/>
                <w:color w:val="FFFFFF"/>
                <w:sz w:val="28"/>
                <w:szCs w:val="28"/>
              </w:rPr>
              <w:t xml:space="preserve">Zielfindung </w:t>
            </w:r>
          </w:p>
        </w:tc>
        <w:tc>
          <w:tcPr>
            <w:tcW w:w="6663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Verkabelung im Schulhaus:</w:t>
            </w:r>
          </w:p>
          <w:p w:rsidR="00785884" w:rsidRPr="00CE164C" w:rsidRDefault="00785884" w:rsidP="00502551">
            <w:p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Die meisten Klassenzimmer haben einen LAN Anschluss, der sich jedoch nicht in Reichweite des Lehrerarbeitsplatzes befindet. </w:t>
            </w:r>
          </w:p>
          <w:p w:rsidR="00785884" w:rsidRPr="00CE164C" w:rsidRDefault="00785884" w:rsidP="00502551">
            <w:p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Der Lehrerbesprechungsraum muss mit LAN angeschlossen werden.</w:t>
            </w:r>
          </w:p>
          <w:p w:rsidR="00785884" w:rsidRPr="00CE164C" w:rsidRDefault="00785884" w:rsidP="00502551">
            <w:p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Die Kabelkanäle in den Klassenzimmern bei den digitalen Tafeln müssen fertiggestellt werden.</w:t>
            </w:r>
          </w:p>
          <w:p w:rsidR="00953BAB" w:rsidRPr="00CE164C" w:rsidRDefault="00953BAB" w:rsidP="00502551">
            <w:p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 xml:space="preserve">Bau der Mediensäulen mit LAN Anschluss/ Anschlussfeld zur interaktiven Tafel/ </w:t>
            </w:r>
            <w:proofErr w:type="spellStart"/>
            <w:r w:rsidRPr="00CE164C">
              <w:rPr>
                <w:rFonts w:cstheme="minorHAnsi"/>
                <w:i/>
                <w:sz w:val="22"/>
              </w:rPr>
              <w:t>Acces</w:t>
            </w:r>
            <w:proofErr w:type="spellEnd"/>
            <w:r w:rsidRPr="00CE164C">
              <w:rPr>
                <w:rFonts w:cstheme="minorHAnsi"/>
                <w:i/>
                <w:sz w:val="22"/>
              </w:rPr>
              <w:t xml:space="preserve"> Point</w:t>
            </w:r>
          </w:p>
        </w:tc>
      </w:tr>
    </w:tbl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  <w:sz w:val="16"/>
          <w:szCs w:val="16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  <w:sz w:val="16"/>
          <w:szCs w:val="16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  <w:sz w:val="16"/>
          <w:szCs w:val="16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  <w:sz w:val="16"/>
          <w:szCs w:val="16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  <w:sz w:val="16"/>
          <w:szCs w:val="16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  <w:sz w:val="16"/>
          <w:szCs w:val="16"/>
        </w:rPr>
      </w:pPr>
    </w:p>
    <w:p w:rsidR="00785884" w:rsidRPr="00CE164C" w:rsidRDefault="00785884" w:rsidP="00785884">
      <w:pPr>
        <w:pStyle w:val="KeinLeerraum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1945"/>
        <w:gridCol w:w="6294"/>
      </w:tblGrid>
      <w:tr w:rsidR="00785884" w:rsidRPr="00CE164C" w:rsidTr="00953BAB">
        <w:tc>
          <w:tcPr>
            <w:tcW w:w="626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199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</w:rPr>
            </w:pPr>
            <w:r w:rsidRPr="00CE164C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8A2FBC8" wp14:editId="2FA208EA">
                      <wp:simplePos x="0" y="0"/>
                      <wp:positionH relativeFrom="column">
                        <wp:posOffset>3661235</wp:posOffset>
                      </wp:positionH>
                      <wp:positionV relativeFrom="paragraph">
                        <wp:posOffset>198120</wp:posOffset>
                      </wp:positionV>
                      <wp:extent cx="1927225" cy="297180"/>
                      <wp:effectExtent l="0" t="0" r="0" b="7620"/>
                      <wp:wrapNone/>
                      <wp:docPr id="31" name="Gruppier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7225" cy="297180"/>
                                <a:chOff x="0" y="0"/>
                                <a:chExt cx="1927122" cy="297299"/>
                              </a:xfrm>
                            </wpg:grpSpPr>
                            <wps:wsp>
                              <wps:cNvPr id="32" name="Gestreifter Pfeil nach rechts 32"/>
                              <wps:cNvSpPr/>
                              <wps:spPr>
                                <a:xfrm>
                                  <a:off x="0" y="0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streifter Pfeil nach rechts 33"/>
                              <wps:cNvSpPr/>
                              <wps:spPr>
                                <a:xfrm>
                                  <a:off x="1332614" y="7089"/>
                                  <a:ext cx="594508" cy="290210"/>
                                </a:xfrm>
                                <a:prstGeom prst="stripedRightArrow">
                                  <a:avLst/>
                                </a:prstGeom>
                                <a:solidFill>
                                  <a:srgbClr val="00A8D5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1" o:spid="_x0000_s1026" style="position:absolute;margin-left:288.3pt;margin-top:15.6pt;width:151.75pt;height:23.4pt;z-index:251666432" coordsize="19271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">
                      <v:shape id="Gestreifter Pfeil nach rechts 32" o:spid="_x0000_s1027" type="#_x0000_t93" style="position:absolute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lkMUA&#10;AADbAAAADwAAAGRycy9kb3ducmV2LnhtbESP3WrCQBSE7wt9h+UIvasbI4hENyKWUmkR6h/x8pA9&#10;JsHs2bC71bRP3xUKvRxm5htmvuhNK67kfGNZwWiYgCAurW64UnDYvz5PQfiArLG1TAq+ycMif3yY&#10;Y6btjbd03YVKRAj7DBXUIXSZlL6syaAf2o44emfrDIYoXSW1w1uEm1amSTKRBhuOCzV2tKqpvOy+&#10;jIL308tP0W1N8dakm+PUGve5n3wo9TTolzMQgfrwH/5rr7WCcQr3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WWQxQAAANsAAAAPAAAAAAAAAAAAAAAAAJgCAABkcnMv&#10;ZG93bnJldi54bWxQSwUGAAAAAAQABAD1AAAAigMAAAAA&#10;" adj="16328" fillcolor="#f60" stroked="f" strokeweight="2pt"/>
                      <v:shape id="Gestreifter Pfeil nach rechts 33" o:spid="_x0000_s1028" type="#_x0000_t93" style="position:absolute;left:13326;top:70;width:5945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tMMA&#10;AADbAAAADwAAAGRycy9kb3ducmV2LnhtbESPQWsCMRCF7wX/QxjBS9GsFYpujSLSgqIXt0XobUjG&#10;3cXNZElSXf+9EYQeH2/e9+bNl51txIV8qB0rGI8yEMTamZpLBT/fX8MpiBCRDTaOScGNAiwXvZc5&#10;5sZd+UCXIpYiQTjkqKCKsc2lDLoii2HkWuLknZy3GJP0pTQerwluG/mWZe/SYs2pocKW1hXpc/Fn&#10;0xvrz+MOw+8Nj1rvt9aze52xUoN+t/oAEamL/8fP9MYomEzgsSUB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tMMAAADbAAAADwAAAAAAAAAAAAAAAACYAgAAZHJzL2Rv&#10;d25yZXYueG1sUEsFBgAAAAAEAAQA9QAAAIgDAAAAAA==&#10;" adj="16328" fillcolor="#00a8d5" stroked="f" strokeweight="2pt"/>
                    </v:group>
                  </w:pict>
                </mc:Fallback>
              </mc:AlternateContent>
            </w:r>
            <w:r w:rsidRPr="00CE164C">
              <w:rPr>
                <w:rFonts w:cstheme="minorHAnsi"/>
                <w:b/>
              </w:rPr>
              <w:t>Organisation</w:t>
            </w:r>
            <w:r w:rsidRPr="00CE164C">
              <w:rPr>
                <w:rFonts w:cstheme="minorHAnsi"/>
                <w:b/>
              </w:rPr>
              <w:br/>
              <w:t>(Zuständigkeiten, Nutzungsvereinbarungen,</w:t>
            </w:r>
            <w:r w:rsidRPr="00CE164C">
              <w:rPr>
                <w:rFonts w:cstheme="minorHAnsi"/>
                <w:b/>
              </w:rPr>
              <w:br/>
              <w:t>Ausleihsystem etc.)</w:t>
            </w:r>
          </w:p>
        </w:tc>
        <w:tc>
          <w:tcPr>
            <w:tcW w:w="1945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294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99D7FF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jc w:val="right"/>
              <w:rPr>
                <w:rFonts w:cstheme="minorHAnsi"/>
              </w:rPr>
            </w:pPr>
            <w:r w:rsidRPr="00CE164C">
              <w:rPr>
                <w:rFonts w:cstheme="minorHAnsi"/>
                <w:b/>
              </w:rPr>
              <w:t>Organisation</w:t>
            </w:r>
            <w:r w:rsidRPr="00CE164C">
              <w:rPr>
                <w:rFonts w:cstheme="minorHAnsi"/>
                <w:b/>
              </w:rPr>
              <w:br/>
              <w:t>(Zuständigkeiten, Nutzungsvereinbarungen,</w:t>
            </w:r>
            <w:r w:rsidRPr="00CE164C">
              <w:rPr>
                <w:rFonts w:cstheme="minorHAnsi"/>
                <w:b/>
              </w:rPr>
              <w:br/>
              <w:t>Ausleihsystem etc.)</w:t>
            </w:r>
          </w:p>
        </w:tc>
      </w:tr>
      <w:tr w:rsidR="00785884" w:rsidRPr="00CE164C" w:rsidTr="00953BAB">
        <w:trPr>
          <w:trHeight w:val="1906"/>
        </w:trPr>
        <w:tc>
          <w:tcPr>
            <w:tcW w:w="626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785884">
            <w:pPr>
              <w:numPr>
                <w:ilvl w:val="0"/>
                <w:numId w:val="3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Zuständigkeiten: Systembetreuer, IT Abteilung Gemeinde Gauting</w:t>
            </w:r>
          </w:p>
          <w:p w:rsidR="00785884" w:rsidRPr="00CE164C" w:rsidRDefault="00785884" w:rsidP="00785884">
            <w:pPr>
              <w:numPr>
                <w:ilvl w:val="0"/>
                <w:numId w:val="3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Wartungsvertrag:</w:t>
            </w:r>
            <w:r w:rsidR="00B32AD4" w:rsidRPr="00CE164C">
              <w:rPr>
                <w:rFonts w:cstheme="minorHAnsi"/>
                <w:i/>
                <w:sz w:val="22"/>
              </w:rPr>
              <w:t xml:space="preserve"> </w:t>
            </w:r>
            <w:r w:rsidRPr="00CE164C">
              <w:rPr>
                <w:rFonts w:cstheme="minorHAnsi"/>
                <w:i/>
                <w:sz w:val="22"/>
              </w:rPr>
              <w:t>kein Wartungsvertrag</w:t>
            </w:r>
          </w:p>
          <w:p w:rsidR="00785884" w:rsidRPr="00CE164C" w:rsidRDefault="00785884" w:rsidP="00785884">
            <w:pPr>
              <w:numPr>
                <w:ilvl w:val="0"/>
                <w:numId w:val="3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Nutzungsordnung: abgeschlossen</w:t>
            </w:r>
          </w:p>
          <w:p w:rsidR="00785884" w:rsidRPr="00CE164C" w:rsidRDefault="00785884" w:rsidP="00785884">
            <w:pPr>
              <w:numPr>
                <w:ilvl w:val="0"/>
                <w:numId w:val="3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BOYD:</w:t>
            </w:r>
            <w:r w:rsidR="00B32AD4" w:rsidRPr="00CE164C">
              <w:rPr>
                <w:rFonts w:cstheme="minorHAnsi"/>
                <w:i/>
                <w:sz w:val="22"/>
              </w:rPr>
              <w:t xml:space="preserve"> </w:t>
            </w:r>
            <w:r w:rsidRPr="00CE164C">
              <w:rPr>
                <w:rFonts w:cstheme="minorHAnsi"/>
                <w:i/>
                <w:sz w:val="22"/>
              </w:rPr>
              <w:t>Ohne WLAN Controller nicht möglich</w:t>
            </w:r>
          </w:p>
          <w:p w:rsidR="00785884" w:rsidRPr="00CE164C" w:rsidRDefault="00785884" w:rsidP="00502551">
            <w:pPr>
              <w:spacing w:after="0"/>
              <w:ind w:left="720"/>
              <w:rPr>
                <w:rFonts w:cstheme="minorHAnsi"/>
                <w:i/>
                <w:sz w:val="22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FF6600"/>
              <w:bottom w:val="nil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502551">
            <w:pPr>
              <w:spacing w:after="0"/>
              <w:rPr>
                <w:rFonts w:cstheme="minorHAnsi"/>
                <w:b/>
              </w:rPr>
            </w:pPr>
            <w:r w:rsidRPr="00CE164C">
              <w:rPr>
                <w:rFonts w:cstheme="minorHAnsi"/>
                <w:b/>
                <w:color w:val="FFFFFF"/>
                <w:sz w:val="28"/>
                <w:szCs w:val="28"/>
              </w:rPr>
              <w:t xml:space="preserve">Zielfindung </w:t>
            </w:r>
          </w:p>
        </w:tc>
        <w:tc>
          <w:tcPr>
            <w:tcW w:w="6294" w:type="dxa"/>
            <w:tcBorders>
              <w:top w:val="single" w:sz="4" w:space="0" w:color="00A8D5"/>
              <w:left w:val="single" w:sz="4" w:space="0" w:color="00A8D5"/>
              <w:bottom w:val="single" w:sz="4" w:space="0" w:color="00A8D5"/>
              <w:right w:val="single" w:sz="4" w:space="0" w:color="00A8D5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85884" w:rsidRPr="00CE164C" w:rsidRDefault="00785884" w:rsidP="00785884">
            <w:pPr>
              <w:numPr>
                <w:ilvl w:val="0"/>
                <w:numId w:val="5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Zuständigkeiten:</w:t>
            </w:r>
          </w:p>
          <w:p w:rsidR="00785884" w:rsidRPr="00CE164C" w:rsidRDefault="00785884" w:rsidP="00785884">
            <w:pPr>
              <w:numPr>
                <w:ilvl w:val="0"/>
                <w:numId w:val="5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Wartungsvertrag: Wir benötigen einen Wartungsvertrag zur Pflege eines pädagogischen Netzwerks/ Keine Stundenfinanzierung</w:t>
            </w:r>
          </w:p>
          <w:p w:rsidR="00785884" w:rsidRPr="00CE164C" w:rsidRDefault="00785884" w:rsidP="00785884">
            <w:pPr>
              <w:numPr>
                <w:ilvl w:val="0"/>
                <w:numId w:val="5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Nutzungsordnung:</w:t>
            </w:r>
          </w:p>
          <w:p w:rsidR="00785884" w:rsidRPr="00CE164C" w:rsidRDefault="00785884" w:rsidP="00785884">
            <w:pPr>
              <w:numPr>
                <w:ilvl w:val="0"/>
                <w:numId w:val="5"/>
              </w:numPr>
              <w:spacing w:after="0"/>
              <w:rPr>
                <w:rFonts w:cstheme="minorHAnsi"/>
                <w:i/>
                <w:sz w:val="22"/>
              </w:rPr>
            </w:pPr>
            <w:r w:rsidRPr="00CE164C">
              <w:rPr>
                <w:rFonts w:cstheme="minorHAnsi"/>
                <w:i/>
                <w:sz w:val="22"/>
              </w:rPr>
              <w:t>BOYD:</w:t>
            </w:r>
          </w:p>
          <w:p w:rsidR="00785884" w:rsidRPr="00CE164C" w:rsidRDefault="00785884" w:rsidP="00502551">
            <w:pPr>
              <w:spacing w:after="0"/>
              <w:rPr>
                <w:rFonts w:cstheme="minorHAnsi"/>
                <w:i/>
                <w:sz w:val="22"/>
              </w:rPr>
            </w:pPr>
          </w:p>
        </w:tc>
      </w:tr>
    </w:tbl>
    <w:p w:rsidR="00CE164C" w:rsidRPr="00CE164C" w:rsidRDefault="00CE164C" w:rsidP="00CE164C"/>
    <w:p w:rsidR="00953BAB" w:rsidRPr="003F3F75" w:rsidRDefault="00953BAB" w:rsidP="00953BAB">
      <w:pPr>
        <w:pStyle w:val="berschrift3"/>
        <w:rPr>
          <w:rFonts w:asciiTheme="minorHAnsi" w:hAnsiTheme="minorHAnsi"/>
          <w:color w:val="auto"/>
          <w:sz w:val="26"/>
          <w:szCs w:val="26"/>
        </w:rPr>
      </w:pPr>
      <w:r w:rsidRPr="005670B8">
        <w:rPr>
          <w:rFonts w:asciiTheme="minorHAnsi" w:hAnsiTheme="minorHAnsi"/>
          <w:color w:val="auto"/>
          <w:sz w:val="26"/>
          <w:szCs w:val="26"/>
        </w:rPr>
        <w:t>Geräteübersicht</w:t>
      </w:r>
    </w:p>
    <w:p w:rsidR="00953BAB" w:rsidRDefault="00953BAB" w:rsidP="00953BAB">
      <w:pPr>
        <w:rPr>
          <w:b/>
          <w:sz w:val="26"/>
          <w:szCs w:val="26"/>
        </w:rPr>
      </w:pPr>
      <w:r>
        <w:rPr>
          <w:b/>
          <w:sz w:val="26"/>
          <w:szCs w:val="26"/>
        </w:rPr>
        <w:t>Obergeschoss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3458"/>
        <w:gridCol w:w="1814"/>
      </w:tblGrid>
      <w:tr w:rsidR="00953BAB" w:rsidTr="00FA535D"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um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953BAB" w:rsidRDefault="00953BAB" w:rsidP="00FA53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räte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953BAB" w:rsidRDefault="00953BAB" w:rsidP="00FA53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e</w:t>
            </w:r>
          </w:p>
        </w:tc>
      </w:tr>
      <w:tr w:rsidR="00953BAB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22</w:t>
            </w:r>
          </w:p>
        </w:tc>
        <w:tc>
          <w:tcPr>
            <w:tcW w:w="3458" w:type="dxa"/>
          </w:tcPr>
          <w:p w:rsidR="00953BAB" w:rsidRPr="002D7295" w:rsidRDefault="00953BAB" w:rsidP="00FA535D">
            <w:pPr>
              <w:rPr>
                <w:sz w:val="26"/>
                <w:szCs w:val="26"/>
              </w:rPr>
            </w:pPr>
            <w:r w:rsidRPr="002D7295">
              <w:rPr>
                <w:sz w:val="26"/>
                <w:szCs w:val="26"/>
              </w:rPr>
              <w:t>1 Netzdrucker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23</w:t>
            </w:r>
          </w:p>
        </w:tc>
        <w:tc>
          <w:tcPr>
            <w:tcW w:w="3458" w:type="dxa"/>
          </w:tcPr>
          <w:p w:rsidR="00953BAB" w:rsidRPr="002D7295" w:rsidRDefault="00953BAB" w:rsidP="00FA5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Laptop, </w:t>
            </w:r>
            <w:r w:rsidRPr="002D7295">
              <w:rPr>
                <w:sz w:val="26"/>
                <w:szCs w:val="26"/>
              </w:rPr>
              <w:t xml:space="preserve">1 </w:t>
            </w:r>
            <w:proofErr w:type="spellStart"/>
            <w:r w:rsidRPr="002D7295">
              <w:rPr>
                <w:sz w:val="26"/>
                <w:szCs w:val="26"/>
              </w:rPr>
              <w:t>Doku</w:t>
            </w:r>
            <w:r>
              <w:rPr>
                <w:sz w:val="26"/>
                <w:szCs w:val="26"/>
              </w:rPr>
              <w:t>k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953BAB" w:rsidRPr="002D7295" w:rsidRDefault="00953BAB" w:rsidP="00FA535D">
            <w:pPr>
              <w:rPr>
                <w:sz w:val="26"/>
                <w:szCs w:val="26"/>
              </w:rPr>
            </w:pPr>
            <w:r w:rsidRPr="002D7295">
              <w:rPr>
                <w:sz w:val="26"/>
                <w:szCs w:val="26"/>
              </w:rPr>
              <w:t>1 Whiteboard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hne </w:t>
            </w:r>
            <w:proofErr w:type="spellStart"/>
            <w:r>
              <w:rPr>
                <w:b/>
                <w:sz w:val="26"/>
                <w:szCs w:val="26"/>
              </w:rPr>
              <w:t>Lan</w:t>
            </w:r>
            <w:proofErr w:type="spellEnd"/>
          </w:p>
        </w:tc>
      </w:tr>
      <w:tr w:rsidR="00953BAB" w:rsidRPr="0064362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24</w:t>
            </w:r>
          </w:p>
        </w:tc>
        <w:tc>
          <w:tcPr>
            <w:tcW w:w="3458" w:type="dxa"/>
          </w:tcPr>
          <w:p w:rsidR="00953BAB" w:rsidRPr="009524D7" w:rsidRDefault="00953BAB" w:rsidP="00FA535D">
            <w:pPr>
              <w:rPr>
                <w:sz w:val="26"/>
                <w:szCs w:val="26"/>
                <w:lang w:val="en-US"/>
              </w:rPr>
            </w:pPr>
            <w:r w:rsidRPr="009524D7">
              <w:rPr>
                <w:sz w:val="26"/>
                <w:szCs w:val="26"/>
                <w:lang w:val="en-US"/>
              </w:rPr>
              <w:t>16 Thin, 1 Fat</w:t>
            </w:r>
          </w:p>
          <w:p w:rsidR="00953BAB" w:rsidRPr="00C417F3" w:rsidRDefault="00953BAB" w:rsidP="00FA535D">
            <w:pPr>
              <w:rPr>
                <w:sz w:val="26"/>
                <w:szCs w:val="26"/>
                <w:lang w:val="en-US"/>
              </w:rPr>
            </w:pPr>
            <w:r w:rsidRPr="009524D7">
              <w:rPr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9524D7">
              <w:rPr>
                <w:sz w:val="26"/>
                <w:szCs w:val="26"/>
                <w:lang w:val="en-US"/>
              </w:rPr>
              <w:t>Net</w:t>
            </w:r>
            <w:r>
              <w:rPr>
                <w:sz w:val="26"/>
                <w:szCs w:val="26"/>
                <w:lang w:val="en-US"/>
              </w:rPr>
              <w:t>zdrucke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r w:rsidRPr="00C417F3">
              <w:rPr>
                <w:sz w:val="26"/>
                <w:szCs w:val="26"/>
                <w:lang w:val="en-US"/>
              </w:rPr>
              <w:t>1 Beamer</w:t>
            </w:r>
          </w:p>
          <w:p w:rsidR="00953BAB" w:rsidRPr="00C417F3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Access-Point</w:t>
            </w:r>
          </w:p>
        </w:tc>
        <w:tc>
          <w:tcPr>
            <w:tcW w:w="1814" w:type="dxa"/>
          </w:tcPr>
          <w:p w:rsidR="00953BAB" w:rsidRPr="00C417F3" w:rsidRDefault="00953BAB" w:rsidP="00FA535D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31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Fat-Client, 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:rsidR="00953BAB" w:rsidRPr="00C417F3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Whiteboard, 1 Access-Point</w:t>
            </w:r>
          </w:p>
        </w:tc>
        <w:tc>
          <w:tcPr>
            <w:tcW w:w="1814" w:type="dxa"/>
          </w:tcPr>
          <w:p w:rsidR="00953BAB" w:rsidRPr="00C417F3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32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Fat-Client, 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</w:p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Whiteboard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33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Fat, 1 Whiteboard</w:t>
            </w:r>
          </w:p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  <w:r>
              <w:rPr>
                <w:sz w:val="26"/>
                <w:szCs w:val="26"/>
                <w:lang w:val="en-US"/>
              </w:rPr>
              <w:t>, 1 Access-Point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34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Laptop, 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</w:p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Whiteboard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43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 Laptops</w:t>
            </w:r>
          </w:p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Fat-Client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Mit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44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Fat, 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  <w:r>
              <w:rPr>
                <w:sz w:val="26"/>
                <w:szCs w:val="26"/>
                <w:lang w:val="en-US"/>
              </w:rPr>
              <w:t>, 1 Whiteboard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45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Fat, 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</w:p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Whiteboard, 1 Access-Point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  <w:tr w:rsidR="00953BAB" w:rsidRPr="00C417F3" w:rsidTr="00FA535D">
        <w:tc>
          <w:tcPr>
            <w:tcW w:w="907" w:type="dxa"/>
          </w:tcPr>
          <w:p w:rsidR="00953BAB" w:rsidRDefault="00953BAB" w:rsidP="00FA5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46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Laptop, 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</w:p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 Whiteboard</w:t>
            </w:r>
          </w:p>
        </w:tc>
        <w:tc>
          <w:tcPr>
            <w:tcW w:w="1814" w:type="dxa"/>
          </w:tcPr>
          <w:p w:rsidR="00953BAB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</w:tbl>
    <w:p w:rsidR="00953BAB" w:rsidRPr="00C417F3" w:rsidRDefault="00953BAB" w:rsidP="00953BAB">
      <w:pPr>
        <w:rPr>
          <w:b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7381019C" wp14:editId="3727BB8D">
            <wp:extent cx="4737836" cy="4462818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6425" cy="44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val="en-US"/>
        </w:rPr>
        <w:br w:type="textWrapping" w:clear="all"/>
      </w:r>
    </w:p>
    <w:p w:rsidR="00953BAB" w:rsidRDefault="00953BAB" w:rsidP="00953BAB">
      <w:pPr>
        <w:rPr>
          <w:b/>
          <w:sz w:val="26"/>
          <w:szCs w:val="26"/>
          <w:lang w:val="en-US"/>
        </w:rPr>
      </w:pPr>
    </w:p>
    <w:p w:rsidR="00953BAB" w:rsidRDefault="00953BAB" w:rsidP="00953BAB">
      <w:pPr>
        <w:rPr>
          <w:b/>
          <w:sz w:val="26"/>
          <w:szCs w:val="26"/>
          <w:lang w:val="en-US"/>
        </w:rPr>
      </w:pPr>
    </w:p>
    <w:p w:rsidR="00953BAB" w:rsidRDefault="00953BAB" w:rsidP="00953BAB">
      <w:pPr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Erdgeschoss</w:t>
      </w:r>
      <w:proofErr w:type="spellEnd"/>
    </w:p>
    <w:tbl>
      <w:tblPr>
        <w:tblStyle w:val="Tabellenraster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907"/>
        <w:gridCol w:w="3458"/>
        <w:gridCol w:w="1701"/>
      </w:tblGrid>
      <w:tr w:rsidR="00953BAB" w:rsidRPr="00421F7A" w:rsidTr="00FA535D"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BAB" w:rsidRPr="00421F7A" w:rsidRDefault="00953BAB" w:rsidP="00FA535D">
            <w:pPr>
              <w:jc w:val="center"/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Raum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BAB" w:rsidRPr="00421F7A" w:rsidRDefault="00953BAB" w:rsidP="00FA535D">
            <w:pPr>
              <w:jc w:val="center"/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Gerä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BAB" w:rsidRPr="00421F7A" w:rsidRDefault="00953BAB" w:rsidP="00FA535D">
            <w:pPr>
              <w:jc w:val="center"/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Problem</w:t>
            </w:r>
          </w:p>
        </w:tc>
      </w:tr>
      <w:tr w:rsidR="00953BAB" w:rsidRPr="00421F7A" w:rsidTr="00FA535D">
        <w:tc>
          <w:tcPr>
            <w:tcW w:w="907" w:type="dxa"/>
            <w:tcBorders>
              <w:top w:val="single" w:sz="4" w:space="0" w:color="auto"/>
            </w:tcBorders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 xml:space="preserve">E18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 xml:space="preserve">1 </w:t>
            </w:r>
            <w:proofErr w:type="spellStart"/>
            <w:r w:rsidRPr="00421F7A">
              <w:rPr>
                <w:sz w:val="26"/>
                <w:szCs w:val="26"/>
              </w:rPr>
              <w:t>Fat</w:t>
            </w:r>
            <w:proofErr w:type="spellEnd"/>
            <w:r w:rsidRPr="00421F7A">
              <w:rPr>
                <w:sz w:val="26"/>
                <w:szCs w:val="26"/>
              </w:rPr>
              <w:t>, 1 Netzdruck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46</w:t>
            </w:r>
          </w:p>
        </w:tc>
        <w:tc>
          <w:tcPr>
            <w:tcW w:w="3458" w:type="dxa"/>
          </w:tcPr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 xml:space="preserve">1 </w:t>
            </w:r>
            <w:proofErr w:type="spellStart"/>
            <w:r w:rsidRPr="00421F7A">
              <w:rPr>
                <w:sz w:val="26"/>
                <w:szCs w:val="26"/>
              </w:rPr>
              <w:t>Fat</w:t>
            </w:r>
            <w:proofErr w:type="spellEnd"/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11</w:t>
            </w:r>
          </w:p>
        </w:tc>
        <w:tc>
          <w:tcPr>
            <w:tcW w:w="3458" w:type="dxa"/>
          </w:tcPr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>1 Netzd</w:t>
            </w:r>
            <w:r>
              <w:rPr>
                <w:sz w:val="26"/>
                <w:szCs w:val="26"/>
              </w:rPr>
              <w:t>rucker</w:t>
            </w:r>
            <w:r w:rsidRPr="00421F7A">
              <w:rPr>
                <w:sz w:val="26"/>
                <w:szCs w:val="26"/>
              </w:rPr>
              <w:t>, 1 Netzkopierer</w:t>
            </w:r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RPr="00643623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21</w:t>
            </w:r>
          </w:p>
        </w:tc>
        <w:tc>
          <w:tcPr>
            <w:tcW w:w="3458" w:type="dxa"/>
          </w:tcPr>
          <w:p w:rsidR="00953BAB" w:rsidRPr="00421F7A" w:rsidRDefault="00953BAB" w:rsidP="00FA535D">
            <w:pPr>
              <w:rPr>
                <w:sz w:val="26"/>
                <w:szCs w:val="26"/>
                <w:lang w:val="en-US"/>
              </w:rPr>
            </w:pPr>
            <w:r w:rsidRPr="00421F7A">
              <w:rPr>
                <w:sz w:val="26"/>
                <w:szCs w:val="26"/>
                <w:lang w:val="en-US"/>
              </w:rPr>
              <w:t>1 Access-Point, 2 Fat,</w:t>
            </w:r>
          </w:p>
          <w:p w:rsidR="00953BAB" w:rsidRPr="00421F7A" w:rsidRDefault="00953BAB" w:rsidP="00FA535D">
            <w:pPr>
              <w:rPr>
                <w:sz w:val="26"/>
                <w:szCs w:val="26"/>
                <w:lang w:val="en-US"/>
              </w:rPr>
            </w:pPr>
            <w:r w:rsidRPr="00421F7A">
              <w:rPr>
                <w:sz w:val="26"/>
                <w:szCs w:val="26"/>
                <w:lang w:val="en-US"/>
              </w:rPr>
              <w:t xml:space="preserve">1 Thin, 1 </w:t>
            </w:r>
            <w:proofErr w:type="spellStart"/>
            <w:r w:rsidRPr="00421F7A">
              <w:rPr>
                <w:sz w:val="26"/>
                <w:szCs w:val="26"/>
                <w:lang w:val="en-US"/>
              </w:rPr>
              <w:t>Netzdrucker</w:t>
            </w:r>
            <w:proofErr w:type="spellEnd"/>
            <w:r w:rsidRPr="00421F7A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12</w:t>
            </w:r>
          </w:p>
        </w:tc>
        <w:tc>
          <w:tcPr>
            <w:tcW w:w="3458" w:type="dxa"/>
          </w:tcPr>
          <w:p w:rsidR="00953BAB" w:rsidRPr="00421F7A" w:rsidRDefault="00953BAB" w:rsidP="00FA5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Fat</w:t>
            </w:r>
            <w:proofErr w:type="spellEnd"/>
            <w:r>
              <w:rPr>
                <w:sz w:val="26"/>
                <w:szCs w:val="26"/>
              </w:rPr>
              <w:t xml:space="preserve">, 1 </w:t>
            </w:r>
            <w:proofErr w:type="spellStart"/>
            <w:r>
              <w:rPr>
                <w:sz w:val="26"/>
                <w:szCs w:val="26"/>
              </w:rPr>
              <w:t>Acp</w:t>
            </w:r>
            <w:proofErr w:type="spellEnd"/>
            <w:r>
              <w:rPr>
                <w:sz w:val="26"/>
                <w:szCs w:val="26"/>
              </w:rPr>
              <w:t>, 1 Netzdrucker</w:t>
            </w:r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proofErr w:type="spellStart"/>
            <w:r w:rsidRPr="00421F7A">
              <w:rPr>
                <w:b/>
                <w:sz w:val="26"/>
                <w:szCs w:val="26"/>
              </w:rPr>
              <w:t>Rek</w:t>
            </w:r>
            <w:proofErr w:type="spellEnd"/>
            <w:r w:rsidRPr="00421F7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58" w:type="dxa"/>
          </w:tcPr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 xml:space="preserve">1 </w:t>
            </w:r>
            <w:proofErr w:type="spellStart"/>
            <w:r w:rsidRPr="00421F7A">
              <w:rPr>
                <w:sz w:val="26"/>
                <w:szCs w:val="26"/>
              </w:rPr>
              <w:t>Fat</w:t>
            </w:r>
            <w:proofErr w:type="spellEnd"/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22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>5 Laptops, 1</w:t>
            </w:r>
            <w:r>
              <w:rPr>
                <w:sz w:val="26"/>
                <w:szCs w:val="26"/>
              </w:rPr>
              <w:t xml:space="preserve"> Access-Point</w:t>
            </w:r>
          </w:p>
          <w:p w:rsidR="00953BAB" w:rsidRDefault="00953BAB" w:rsidP="00FA5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Netzdrucker</w:t>
            </w:r>
          </w:p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 xml:space="preserve">1 </w:t>
            </w:r>
            <w:proofErr w:type="spellStart"/>
            <w:r w:rsidRPr="00421F7A">
              <w:rPr>
                <w:sz w:val="26"/>
                <w:szCs w:val="26"/>
              </w:rPr>
              <w:t>Beamer</w:t>
            </w:r>
            <w:proofErr w:type="spellEnd"/>
            <w:r w:rsidRPr="00421F7A">
              <w:rPr>
                <w:sz w:val="26"/>
                <w:szCs w:val="26"/>
              </w:rPr>
              <w:t>, 1 Doku</w:t>
            </w:r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25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Dokuk</w:t>
            </w:r>
            <w:proofErr w:type="spellEnd"/>
            <w:r>
              <w:rPr>
                <w:sz w:val="26"/>
                <w:szCs w:val="26"/>
              </w:rPr>
              <w:t>, 1 Laptop</w:t>
            </w:r>
            <w:r w:rsidRPr="00421F7A">
              <w:rPr>
                <w:sz w:val="26"/>
                <w:szCs w:val="26"/>
              </w:rPr>
              <w:t xml:space="preserve"> </w:t>
            </w:r>
          </w:p>
          <w:p w:rsidR="00953BAB" w:rsidRPr="00421F7A" w:rsidRDefault="00953BAB" w:rsidP="00FA5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Whiteboard</w:t>
            </w:r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 xml:space="preserve">Ohne </w:t>
            </w:r>
            <w:proofErr w:type="spellStart"/>
            <w:r w:rsidRPr="00421F7A">
              <w:rPr>
                <w:b/>
                <w:sz w:val="26"/>
                <w:szCs w:val="26"/>
              </w:rPr>
              <w:t>Lan</w:t>
            </w:r>
            <w:proofErr w:type="spellEnd"/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32</w:t>
            </w:r>
          </w:p>
        </w:tc>
        <w:tc>
          <w:tcPr>
            <w:tcW w:w="3458" w:type="dxa"/>
          </w:tcPr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 xml:space="preserve">3 </w:t>
            </w:r>
            <w:proofErr w:type="spellStart"/>
            <w:r w:rsidRPr="00421F7A">
              <w:rPr>
                <w:sz w:val="26"/>
                <w:szCs w:val="26"/>
              </w:rPr>
              <w:t>Fat</w:t>
            </w:r>
            <w:proofErr w:type="spellEnd"/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 xml:space="preserve">Ohne </w:t>
            </w:r>
            <w:proofErr w:type="spellStart"/>
            <w:r w:rsidRPr="00421F7A">
              <w:rPr>
                <w:b/>
                <w:sz w:val="26"/>
                <w:szCs w:val="26"/>
              </w:rPr>
              <w:t>Lan</w:t>
            </w:r>
            <w:proofErr w:type="spellEnd"/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33</w:t>
            </w:r>
          </w:p>
        </w:tc>
        <w:tc>
          <w:tcPr>
            <w:tcW w:w="3458" w:type="dxa"/>
          </w:tcPr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 xml:space="preserve">1 </w:t>
            </w:r>
            <w:proofErr w:type="spellStart"/>
            <w:r w:rsidRPr="00421F7A">
              <w:rPr>
                <w:sz w:val="26"/>
                <w:szCs w:val="26"/>
              </w:rPr>
              <w:t>Fat</w:t>
            </w:r>
            <w:proofErr w:type="spellEnd"/>
            <w:r w:rsidRPr="00421F7A">
              <w:rPr>
                <w:sz w:val="26"/>
                <w:szCs w:val="26"/>
              </w:rPr>
              <w:t xml:space="preserve">, 1 </w:t>
            </w:r>
            <w:proofErr w:type="spellStart"/>
            <w:r w:rsidRPr="00421F7A">
              <w:rPr>
                <w:sz w:val="26"/>
                <w:szCs w:val="26"/>
              </w:rPr>
              <w:t>Beamer</w:t>
            </w:r>
            <w:proofErr w:type="spellEnd"/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48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Whiteboard, 1 </w:t>
            </w:r>
            <w:proofErr w:type="spellStart"/>
            <w:r>
              <w:rPr>
                <w:sz w:val="26"/>
                <w:szCs w:val="26"/>
              </w:rPr>
              <w:t>Dokuk</w:t>
            </w:r>
            <w:proofErr w:type="spellEnd"/>
            <w:r w:rsidRPr="00421F7A">
              <w:rPr>
                <w:sz w:val="26"/>
                <w:szCs w:val="26"/>
              </w:rPr>
              <w:t xml:space="preserve"> </w:t>
            </w:r>
          </w:p>
          <w:p w:rsidR="00953BAB" w:rsidRPr="00421F7A" w:rsidRDefault="00953BAB" w:rsidP="00FA535D">
            <w:pPr>
              <w:rPr>
                <w:sz w:val="26"/>
                <w:szCs w:val="26"/>
              </w:rPr>
            </w:pPr>
            <w:r w:rsidRPr="00421F7A">
              <w:rPr>
                <w:sz w:val="26"/>
                <w:szCs w:val="26"/>
              </w:rPr>
              <w:t>1 Laptop</w:t>
            </w:r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 xml:space="preserve">Ohne </w:t>
            </w:r>
            <w:proofErr w:type="spellStart"/>
            <w:r w:rsidRPr="00421F7A">
              <w:rPr>
                <w:b/>
                <w:sz w:val="26"/>
                <w:szCs w:val="26"/>
              </w:rPr>
              <w:t>Lan</w:t>
            </w:r>
            <w:proofErr w:type="spellEnd"/>
          </w:p>
        </w:tc>
      </w:tr>
      <w:tr w:rsidR="00953BAB" w:rsidRPr="00421F7A" w:rsidTr="00FA535D">
        <w:tc>
          <w:tcPr>
            <w:tcW w:w="907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</w:rPr>
            </w:pPr>
            <w:r w:rsidRPr="00421F7A">
              <w:rPr>
                <w:b/>
                <w:sz w:val="26"/>
                <w:szCs w:val="26"/>
              </w:rPr>
              <w:t>E44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 Whiteboard, 1 </w:t>
            </w:r>
            <w:proofErr w:type="spellStart"/>
            <w:r>
              <w:rPr>
                <w:sz w:val="26"/>
                <w:szCs w:val="26"/>
                <w:lang w:val="en-US"/>
              </w:rPr>
              <w:t>Dokuk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953BAB" w:rsidRPr="00421F7A" w:rsidRDefault="00953BAB" w:rsidP="00FA535D">
            <w:pPr>
              <w:rPr>
                <w:sz w:val="26"/>
                <w:szCs w:val="26"/>
                <w:lang w:val="en-US"/>
              </w:rPr>
            </w:pPr>
            <w:r w:rsidRPr="00421F7A">
              <w:rPr>
                <w:sz w:val="26"/>
                <w:szCs w:val="26"/>
                <w:lang w:val="en-US"/>
              </w:rPr>
              <w:t>1 Laptop</w:t>
            </w:r>
          </w:p>
        </w:tc>
        <w:tc>
          <w:tcPr>
            <w:tcW w:w="1701" w:type="dxa"/>
          </w:tcPr>
          <w:p w:rsidR="00953BAB" w:rsidRPr="00421F7A" w:rsidRDefault="00953BAB" w:rsidP="00FA535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21F7A">
              <w:rPr>
                <w:b/>
                <w:sz w:val="26"/>
                <w:szCs w:val="26"/>
                <w:lang w:val="en-US"/>
              </w:rPr>
              <w:t>Ohne</w:t>
            </w:r>
            <w:proofErr w:type="spellEnd"/>
            <w:r w:rsidRPr="00421F7A">
              <w:rPr>
                <w:b/>
                <w:sz w:val="26"/>
                <w:szCs w:val="26"/>
                <w:lang w:val="en-US"/>
              </w:rPr>
              <w:t xml:space="preserve"> Lan</w:t>
            </w:r>
          </w:p>
        </w:tc>
      </w:tr>
    </w:tbl>
    <w:p w:rsidR="00953BAB" w:rsidRPr="003C422E" w:rsidRDefault="00953BAB" w:rsidP="00953BAB">
      <w:pPr>
        <w:rPr>
          <w:sz w:val="26"/>
          <w:szCs w:val="26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A52F00F" wp14:editId="2AD02F24">
            <wp:simplePos x="0" y="0"/>
            <wp:positionH relativeFrom="column">
              <wp:posOffset>37759</wp:posOffset>
            </wp:positionH>
            <wp:positionV relativeFrom="paragraph">
              <wp:posOffset>306990</wp:posOffset>
            </wp:positionV>
            <wp:extent cx="4772509" cy="3794078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2"/>
                    <a:stretch/>
                  </pic:blipFill>
                  <pic:spPr bwMode="auto">
                    <a:xfrm>
                      <a:off x="0" y="0"/>
                      <a:ext cx="4771122" cy="379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Pr="003C422E" w:rsidRDefault="00953BAB" w:rsidP="00953BAB">
      <w:pPr>
        <w:rPr>
          <w:sz w:val="26"/>
          <w:szCs w:val="26"/>
          <w:lang w:val="en-US"/>
        </w:rPr>
      </w:pPr>
    </w:p>
    <w:p w:rsidR="00953BAB" w:rsidRDefault="00953BAB" w:rsidP="00953BAB">
      <w:pPr>
        <w:rPr>
          <w:sz w:val="26"/>
          <w:szCs w:val="26"/>
          <w:lang w:val="en-US"/>
        </w:rPr>
      </w:pPr>
    </w:p>
    <w:p w:rsidR="00953BAB" w:rsidRDefault="00953BAB" w:rsidP="00953BA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953BAB" w:rsidRDefault="00953BAB" w:rsidP="00953BAB">
      <w:pPr>
        <w:rPr>
          <w:b/>
          <w:sz w:val="26"/>
          <w:szCs w:val="26"/>
          <w:lang w:val="en-US"/>
        </w:rPr>
      </w:pPr>
    </w:p>
    <w:p w:rsidR="00953BAB" w:rsidRDefault="00953BAB" w:rsidP="00953BAB">
      <w:pPr>
        <w:rPr>
          <w:b/>
          <w:sz w:val="26"/>
          <w:szCs w:val="26"/>
          <w:lang w:val="en-US"/>
        </w:rPr>
      </w:pPr>
    </w:p>
    <w:p w:rsidR="00953BAB" w:rsidRPr="003C422E" w:rsidRDefault="00953BAB" w:rsidP="00953BAB">
      <w:pPr>
        <w:rPr>
          <w:b/>
          <w:sz w:val="26"/>
          <w:szCs w:val="26"/>
          <w:lang w:val="en-US"/>
        </w:rPr>
      </w:pPr>
      <w:proofErr w:type="spellStart"/>
      <w:r w:rsidRPr="003C422E">
        <w:rPr>
          <w:b/>
          <w:sz w:val="26"/>
          <w:szCs w:val="26"/>
          <w:lang w:val="en-US"/>
        </w:rPr>
        <w:t>Untergeschoss</w:t>
      </w:r>
      <w:proofErr w:type="spellEnd"/>
    </w:p>
    <w:tbl>
      <w:tblPr>
        <w:tblStyle w:val="Tabellenraster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907"/>
        <w:gridCol w:w="3458"/>
        <w:gridCol w:w="2311"/>
      </w:tblGrid>
      <w:tr w:rsidR="00953BAB" w:rsidRPr="002D7295" w:rsidTr="00FA535D">
        <w:tc>
          <w:tcPr>
            <w:tcW w:w="907" w:type="dxa"/>
          </w:tcPr>
          <w:p w:rsidR="00953BAB" w:rsidRPr="002D7295" w:rsidRDefault="00953BAB" w:rsidP="00FA535D">
            <w:pPr>
              <w:rPr>
                <w:b/>
                <w:szCs w:val="26"/>
              </w:rPr>
            </w:pPr>
            <w:r w:rsidRPr="002D7295">
              <w:rPr>
                <w:b/>
                <w:szCs w:val="26"/>
              </w:rPr>
              <w:t>Raum</w:t>
            </w:r>
          </w:p>
        </w:tc>
        <w:tc>
          <w:tcPr>
            <w:tcW w:w="3458" w:type="dxa"/>
          </w:tcPr>
          <w:p w:rsidR="00953BAB" w:rsidRPr="002D7295" w:rsidRDefault="00953BAB" w:rsidP="00FA535D">
            <w:pPr>
              <w:rPr>
                <w:b/>
                <w:szCs w:val="26"/>
              </w:rPr>
            </w:pPr>
            <w:r w:rsidRPr="002D7295">
              <w:rPr>
                <w:b/>
                <w:szCs w:val="26"/>
              </w:rPr>
              <w:t>Geräte</w:t>
            </w:r>
          </w:p>
        </w:tc>
        <w:tc>
          <w:tcPr>
            <w:tcW w:w="1701" w:type="dxa"/>
          </w:tcPr>
          <w:p w:rsidR="00953BAB" w:rsidRPr="002D7295" w:rsidRDefault="00953BAB" w:rsidP="00FA535D">
            <w:pPr>
              <w:rPr>
                <w:b/>
                <w:szCs w:val="26"/>
              </w:rPr>
            </w:pPr>
            <w:r w:rsidRPr="002D7295">
              <w:rPr>
                <w:b/>
                <w:szCs w:val="26"/>
              </w:rPr>
              <w:t>Problem</w:t>
            </w:r>
          </w:p>
        </w:tc>
      </w:tr>
      <w:tr w:rsidR="00953BAB" w:rsidRPr="002D7295" w:rsidTr="00FA535D">
        <w:tc>
          <w:tcPr>
            <w:tcW w:w="907" w:type="dxa"/>
          </w:tcPr>
          <w:p w:rsidR="00953BAB" w:rsidRPr="002D7295" w:rsidRDefault="00953BAB" w:rsidP="00FA535D">
            <w:pPr>
              <w:rPr>
                <w:b/>
                <w:szCs w:val="26"/>
              </w:rPr>
            </w:pPr>
            <w:r w:rsidRPr="002D7295">
              <w:rPr>
                <w:b/>
                <w:szCs w:val="26"/>
              </w:rPr>
              <w:t>U31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Cs w:val="26"/>
              </w:rPr>
            </w:pPr>
            <w:r w:rsidRPr="002D7295">
              <w:rPr>
                <w:szCs w:val="26"/>
              </w:rPr>
              <w:t xml:space="preserve">1 </w:t>
            </w:r>
            <w:proofErr w:type="spellStart"/>
            <w:r w:rsidRPr="002D7295">
              <w:rPr>
                <w:szCs w:val="26"/>
              </w:rPr>
              <w:t>Fat</w:t>
            </w:r>
            <w:proofErr w:type="spellEnd"/>
            <w:r w:rsidRPr="002D7295">
              <w:rPr>
                <w:szCs w:val="26"/>
              </w:rPr>
              <w:t xml:space="preserve">, </w:t>
            </w:r>
          </w:p>
          <w:p w:rsidR="00953BAB" w:rsidRPr="002D7295" w:rsidRDefault="00953BAB" w:rsidP="00FA535D">
            <w:pPr>
              <w:rPr>
                <w:szCs w:val="26"/>
              </w:rPr>
            </w:pPr>
            <w:r>
              <w:rPr>
                <w:szCs w:val="26"/>
              </w:rPr>
              <w:t xml:space="preserve">1 </w:t>
            </w:r>
            <w:r w:rsidRPr="002D7295">
              <w:rPr>
                <w:szCs w:val="26"/>
              </w:rPr>
              <w:t xml:space="preserve">Drucker (ohne </w:t>
            </w:r>
            <w:proofErr w:type="spellStart"/>
            <w:r w:rsidRPr="002D7295">
              <w:rPr>
                <w:szCs w:val="26"/>
              </w:rPr>
              <w:t>Lan</w:t>
            </w:r>
            <w:proofErr w:type="spellEnd"/>
            <w:r w:rsidRPr="002D7295">
              <w:rPr>
                <w:szCs w:val="26"/>
              </w:rPr>
              <w:t>)</w:t>
            </w:r>
          </w:p>
        </w:tc>
        <w:tc>
          <w:tcPr>
            <w:tcW w:w="1701" w:type="dxa"/>
          </w:tcPr>
          <w:p w:rsidR="00953BAB" w:rsidRPr="002D7295" w:rsidRDefault="00953BAB" w:rsidP="00FA535D">
            <w:pPr>
              <w:rPr>
                <w:b/>
                <w:szCs w:val="26"/>
              </w:rPr>
            </w:pPr>
          </w:p>
        </w:tc>
      </w:tr>
      <w:tr w:rsidR="00953BAB" w:rsidRPr="00643623" w:rsidTr="00FA535D">
        <w:tc>
          <w:tcPr>
            <w:tcW w:w="907" w:type="dxa"/>
          </w:tcPr>
          <w:p w:rsidR="00953BAB" w:rsidRPr="002D7295" w:rsidRDefault="00953BAB" w:rsidP="00FA535D">
            <w:pPr>
              <w:rPr>
                <w:b/>
                <w:szCs w:val="26"/>
              </w:rPr>
            </w:pPr>
            <w:r w:rsidRPr="002D7295">
              <w:rPr>
                <w:b/>
                <w:szCs w:val="26"/>
              </w:rPr>
              <w:t>U24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 Fat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 Laptop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 w:rsidRPr="002D7295">
              <w:rPr>
                <w:szCs w:val="26"/>
                <w:lang w:val="en-US"/>
              </w:rPr>
              <w:t xml:space="preserve">1 </w:t>
            </w:r>
            <w:proofErr w:type="spellStart"/>
            <w:r w:rsidRPr="002D7295">
              <w:rPr>
                <w:szCs w:val="26"/>
                <w:lang w:val="en-US"/>
              </w:rPr>
              <w:t>Doku</w:t>
            </w:r>
            <w:r>
              <w:rPr>
                <w:szCs w:val="26"/>
                <w:lang w:val="en-US"/>
              </w:rPr>
              <w:t>k</w:t>
            </w:r>
            <w:proofErr w:type="spellEnd"/>
          </w:p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 Whiteboard</w:t>
            </w:r>
          </w:p>
          <w:p w:rsidR="00953BAB" w:rsidRPr="002D7295" w:rsidRDefault="00953BAB" w:rsidP="00FA535D">
            <w:pPr>
              <w:rPr>
                <w:szCs w:val="26"/>
                <w:lang w:val="en-US"/>
              </w:rPr>
            </w:pPr>
            <w:r w:rsidRPr="002D7295">
              <w:rPr>
                <w:szCs w:val="26"/>
                <w:lang w:val="en-US"/>
              </w:rPr>
              <w:t>3D-Drucker</w:t>
            </w:r>
          </w:p>
        </w:tc>
        <w:tc>
          <w:tcPr>
            <w:tcW w:w="1701" w:type="dxa"/>
          </w:tcPr>
          <w:p w:rsidR="00953BAB" w:rsidRPr="002D7295" w:rsidRDefault="00953BAB" w:rsidP="00FA535D">
            <w:pPr>
              <w:rPr>
                <w:b/>
                <w:szCs w:val="26"/>
                <w:lang w:val="en-US"/>
              </w:rPr>
            </w:pPr>
          </w:p>
        </w:tc>
      </w:tr>
      <w:tr w:rsidR="00953BAB" w:rsidRPr="00643623" w:rsidTr="00FA535D">
        <w:tc>
          <w:tcPr>
            <w:tcW w:w="907" w:type="dxa"/>
          </w:tcPr>
          <w:p w:rsidR="00953BAB" w:rsidRPr="003C422E" w:rsidRDefault="00953BAB" w:rsidP="00FA535D">
            <w:pPr>
              <w:rPr>
                <w:b/>
                <w:szCs w:val="26"/>
                <w:lang w:val="en-US"/>
              </w:rPr>
            </w:pPr>
            <w:r w:rsidRPr="003C422E">
              <w:rPr>
                <w:b/>
                <w:szCs w:val="26"/>
                <w:lang w:val="en-US"/>
              </w:rPr>
              <w:t>U17</w:t>
            </w:r>
          </w:p>
        </w:tc>
        <w:tc>
          <w:tcPr>
            <w:tcW w:w="3458" w:type="dxa"/>
          </w:tcPr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7 Thin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 w:rsidRPr="002D7295">
              <w:rPr>
                <w:szCs w:val="26"/>
                <w:lang w:val="en-US"/>
              </w:rPr>
              <w:t xml:space="preserve">1 </w:t>
            </w:r>
            <w:r>
              <w:rPr>
                <w:szCs w:val="26"/>
                <w:lang w:val="en-US"/>
              </w:rPr>
              <w:t>Fat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 Laptop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1 </w:t>
            </w:r>
            <w:proofErr w:type="spellStart"/>
            <w:r>
              <w:rPr>
                <w:szCs w:val="26"/>
                <w:lang w:val="en-US"/>
              </w:rPr>
              <w:t>Netzdrucker</w:t>
            </w:r>
            <w:proofErr w:type="spellEnd"/>
          </w:p>
          <w:p w:rsidR="00953BAB" w:rsidRPr="002D7295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 Access-Point</w:t>
            </w:r>
          </w:p>
        </w:tc>
        <w:tc>
          <w:tcPr>
            <w:tcW w:w="1701" w:type="dxa"/>
          </w:tcPr>
          <w:p w:rsidR="00953BAB" w:rsidRPr="002D7295" w:rsidRDefault="00953BAB" w:rsidP="00FA535D">
            <w:pPr>
              <w:rPr>
                <w:b/>
                <w:szCs w:val="26"/>
                <w:lang w:val="en-US"/>
              </w:rPr>
            </w:pPr>
          </w:p>
        </w:tc>
      </w:tr>
      <w:tr w:rsidR="00953BAB" w:rsidRPr="009E6E37" w:rsidTr="00FA535D">
        <w:tc>
          <w:tcPr>
            <w:tcW w:w="907" w:type="dxa"/>
          </w:tcPr>
          <w:p w:rsidR="00953BAB" w:rsidRPr="003C422E" w:rsidRDefault="00953BAB" w:rsidP="00FA535D">
            <w:pPr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Infor</w:t>
            </w:r>
          </w:p>
        </w:tc>
        <w:tc>
          <w:tcPr>
            <w:tcW w:w="3458" w:type="dxa"/>
          </w:tcPr>
          <w:p w:rsidR="00953BAB" w:rsidRPr="00643623" w:rsidRDefault="00CE164C" w:rsidP="00FA535D">
            <w:pPr>
              <w:rPr>
                <w:szCs w:val="26"/>
              </w:rPr>
            </w:pPr>
            <w:r>
              <w:rPr>
                <w:szCs w:val="26"/>
              </w:rPr>
              <w:t>F</w:t>
            </w:r>
            <w:r w:rsidR="00953BAB" w:rsidRPr="00643623">
              <w:rPr>
                <w:szCs w:val="26"/>
              </w:rPr>
              <w:t>reier Informatikraum</w:t>
            </w:r>
          </w:p>
          <w:p w:rsidR="00953BAB" w:rsidRPr="00643623" w:rsidRDefault="00953BAB" w:rsidP="00FA535D">
            <w:pPr>
              <w:rPr>
                <w:szCs w:val="26"/>
              </w:rPr>
            </w:pPr>
            <w:r w:rsidRPr="00643623">
              <w:rPr>
                <w:szCs w:val="26"/>
              </w:rPr>
              <w:t>25 FAT Clients</w:t>
            </w:r>
          </w:p>
          <w:p w:rsidR="00953BAB" w:rsidRPr="00643623" w:rsidRDefault="00953BAB" w:rsidP="00FA535D">
            <w:pPr>
              <w:rPr>
                <w:szCs w:val="26"/>
              </w:rPr>
            </w:pPr>
            <w:r w:rsidRPr="00643623">
              <w:rPr>
                <w:szCs w:val="26"/>
              </w:rPr>
              <w:t>12 mit SSD und 4GB und Intel I7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 Server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3 I3 FAT Clients</w:t>
            </w:r>
          </w:p>
          <w:p w:rsidR="00953BAB" w:rsidRDefault="00953BAB" w:rsidP="00FA535D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4 </w:t>
            </w:r>
            <w:proofErr w:type="spellStart"/>
            <w:r>
              <w:rPr>
                <w:szCs w:val="26"/>
                <w:lang w:val="en-US"/>
              </w:rPr>
              <w:t>Netzwerkdrucker</w:t>
            </w:r>
            <w:proofErr w:type="spellEnd"/>
          </w:p>
          <w:p w:rsidR="00953BAB" w:rsidRDefault="00953BAB" w:rsidP="00FA535D">
            <w:pPr>
              <w:rPr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953BAB" w:rsidRPr="00643623" w:rsidRDefault="00953BAB" w:rsidP="00FA535D">
            <w:pPr>
              <w:rPr>
                <w:b/>
                <w:szCs w:val="26"/>
              </w:rPr>
            </w:pPr>
            <w:r w:rsidRPr="00643623">
              <w:rPr>
                <w:b/>
                <w:szCs w:val="26"/>
              </w:rPr>
              <w:t xml:space="preserve">LAN über </w:t>
            </w:r>
          </w:p>
          <w:p w:rsidR="00953BAB" w:rsidRPr="00643623" w:rsidRDefault="00953BAB" w:rsidP="00FA535D">
            <w:pPr>
              <w:rPr>
                <w:b/>
                <w:szCs w:val="26"/>
              </w:rPr>
            </w:pPr>
            <w:r w:rsidRPr="00643623">
              <w:rPr>
                <w:b/>
                <w:szCs w:val="26"/>
              </w:rPr>
              <w:t>Mittagsbetreuung/ Entfernung zum Router über 100 Meter oder ca. 100 Meter/ Netzwerkverbindung instabil</w:t>
            </w:r>
          </w:p>
        </w:tc>
      </w:tr>
    </w:tbl>
    <w:p w:rsidR="00953BAB" w:rsidRDefault="00953BAB" w:rsidP="00953BAB">
      <w:pPr>
        <w:rPr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0FAD3AB1" wp14:editId="03B15E23">
            <wp:extent cx="4653886" cy="419527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863" cy="41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18" w:rsidRDefault="00680F18"/>
    <w:sectPr w:rsidR="00680F18" w:rsidSect="0086649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DE" w:rsidRDefault="003A5EDE" w:rsidP="00313D30">
      <w:pPr>
        <w:spacing w:after="0" w:line="240" w:lineRule="auto"/>
      </w:pPr>
      <w:r>
        <w:separator/>
      </w:r>
    </w:p>
  </w:endnote>
  <w:endnote w:type="continuationSeparator" w:id="0">
    <w:p w:rsidR="003A5EDE" w:rsidRDefault="003A5EDE" w:rsidP="003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DE" w:rsidRDefault="003A5EDE" w:rsidP="00313D30">
      <w:pPr>
        <w:spacing w:after="0" w:line="240" w:lineRule="auto"/>
      </w:pPr>
      <w:r>
        <w:separator/>
      </w:r>
    </w:p>
  </w:footnote>
  <w:footnote w:type="continuationSeparator" w:id="0">
    <w:p w:rsidR="003A5EDE" w:rsidRDefault="003A5EDE" w:rsidP="003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89423"/>
      <w:docPartObj>
        <w:docPartGallery w:val="Page Numbers (Top of Page)"/>
        <w:docPartUnique/>
      </w:docPartObj>
    </w:sdtPr>
    <w:sdtEndPr/>
    <w:sdtContent>
      <w:p w:rsidR="00313D30" w:rsidRDefault="00313D3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39A">
          <w:rPr>
            <w:noProof/>
          </w:rPr>
          <w:t>11</w:t>
        </w:r>
        <w:r>
          <w:fldChar w:fldCharType="end"/>
        </w:r>
      </w:p>
    </w:sdtContent>
  </w:sdt>
  <w:p w:rsidR="00313D30" w:rsidRDefault="00313D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CA8"/>
    <w:multiLevelType w:val="hybridMultilevel"/>
    <w:tmpl w:val="B5A64BAC"/>
    <w:lvl w:ilvl="0" w:tplc="1DB2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2EC3"/>
    <w:multiLevelType w:val="hybridMultilevel"/>
    <w:tmpl w:val="10CA5200"/>
    <w:lvl w:ilvl="0" w:tplc="981C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7BF3"/>
    <w:multiLevelType w:val="hybridMultilevel"/>
    <w:tmpl w:val="5B7C0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61DB"/>
    <w:multiLevelType w:val="hybridMultilevel"/>
    <w:tmpl w:val="B5A64BAC"/>
    <w:lvl w:ilvl="0" w:tplc="1DB2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408D0"/>
    <w:multiLevelType w:val="hybridMultilevel"/>
    <w:tmpl w:val="5B7C0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6217C"/>
    <w:multiLevelType w:val="hybridMultilevel"/>
    <w:tmpl w:val="10CA5200"/>
    <w:lvl w:ilvl="0" w:tplc="981C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95"/>
    <w:rsid w:val="0009098E"/>
    <w:rsid w:val="000F7E0D"/>
    <w:rsid w:val="00104A81"/>
    <w:rsid w:val="0016260A"/>
    <w:rsid w:val="00176280"/>
    <w:rsid w:val="001E3EFE"/>
    <w:rsid w:val="00206AFA"/>
    <w:rsid w:val="00225522"/>
    <w:rsid w:val="002D3725"/>
    <w:rsid w:val="00313D30"/>
    <w:rsid w:val="00347393"/>
    <w:rsid w:val="00360D1F"/>
    <w:rsid w:val="003961D6"/>
    <w:rsid w:val="003A5EDE"/>
    <w:rsid w:val="003B105F"/>
    <w:rsid w:val="003E63AB"/>
    <w:rsid w:val="0047269A"/>
    <w:rsid w:val="0055439A"/>
    <w:rsid w:val="005756FB"/>
    <w:rsid w:val="00597B1F"/>
    <w:rsid w:val="005B0170"/>
    <w:rsid w:val="005C07DC"/>
    <w:rsid w:val="00680F18"/>
    <w:rsid w:val="00736CB9"/>
    <w:rsid w:val="00785884"/>
    <w:rsid w:val="007E3F6C"/>
    <w:rsid w:val="00866495"/>
    <w:rsid w:val="00953BAB"/>
    <w:rsid w:val="00974720"/>
    <w:rsid w:val="00A371D1"/>
    <w:rsid w:val="00A94BCD"/>
    <w:rsid w:val="00B32AD4"/>
    <w:rsid w:val="00C25847"/>
    <w:rsid w:val="00C30FFF"/>
    <w:rsid w:val="00CE164C"/>
    <w:rsid w:val="00D1523A"/>
    <w:rsid w:val="00D461DC"/>
    <w:rsid w:val="00E770E0"/>
    <w:rsid w:val="00F37675"/>
    <w:rsid w:val="00F8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5884"/>
    <w:pPr>
      <w:keepNext/>
      <w:keepLines/>
      <w:spacing w:before="480" w:after="0"/>
      <w:outlineLvl w:val="0"/>
    </w:pPr>
    <w:rPr>
      <w:rFonts w:ascii="Verdana" w:eastAsia="Times New Roman" w:hAnsi="Verdana" w:cs="Times New Roman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BA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9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D30"/>
  </w:style>
  <w:style w:type="paragraph" w:styleId="Fuzeile">
    <w:name w:val="footer"/>
    <w:basedOn w:val="Standard"/>
    <w:link w:val="FuzeileZchn"/>
    <w:uiPriority w:val="99"/>
    <w:unhideWhenUsed/>
    <w:rsid w:val="003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D30"/>
  </w:style>
  <w:style w:type="paragraph" w:customStyle="1" w:styleId="Default">
    <w:name w:val="Default"/>
    <w:rsid w:val="00313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884"/>
    <w:rPr>
      <w:rFonts w:ascii="Verdana" w:eastAsia="Times New Roman" w:hAnsi="Verdana" w:cs="Times New Roman"/>
      <w:b/>
      <w:bCs/>
      <w:sz w:val="28"/>
      <w:szCs w:val="28"/>
    </w:rPr>
  </w:style>
  <w:style w:type="paragraph" w:styleId="KeinLeerraum">
    <w:name w:val="No Spacing"/>
    <w:uiPriority w:val="1"/>
    <w:qFormat/>
    <w:rsid w:val="00785884"/>
    <w:pPr>
      <w:spacing w:after="0" w:line="240" w:lineRule="auto"/>
    </w:pPr>
    <w:rPr>
      <w:rFonts w:ascii="Verdana" w:eastAsia="Calibri" w:hAnsi="Verdana" w:cs="Times New Roman"/>
      <w:szCs w:val="22"/>
    </w:rPr>
  </w:style>
  <w:style w:type="paragraph" w:styleId="Listenabsatz">
    <w:name w:val="List Paragraph"/>
    <w:basedOn w:val="Standard"/>
    <w:uiPriority w:val="34"/>
    <w:qFormat/>
    <w:rsid w:val="00785884"/>
    <w:pPr>
      <w:ind w:left="708"/>
    </w:pPr>
    <w:rPr>
      <w:rFonts w:ascii="Verdana" w:eastAsia="Calibri" w:hAnsi="Verdana" w:cs="Times New Roman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B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5884"/>
    <w:pPr>
      <w:keepNext/>
      <w:keepLines/>
      <w:spacing w:before="480" w:after="0"/>
      <w:outlineLvl w:val="0"/>
    </w:pPr>
    <w:rPr>
      <w:rFonts w:ascii="Verdana" w:eastAsia="Times New Roman" w:hAnsi="Verdana" w:cs="Times New Roman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BA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9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D30"/>
  </w:style>
  <w:style w:type="paragraph" w:styleId="Fuzeile">
    <w:name w:val="footer"/>
    <w:basedOn w:val="Standard"/>
    <w:link w:val="FuzeileZchn"/>
    <w:uiPriority w:val="99"/>
    <w:unhideWhenUsed/>
    <w:rsid w:val="0031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D30"/>
  </w:style>
  <w:style w:type="paragraph" w:customStyle="1" w:styleId="Default">
    <w:name w:val="Default"/>
    <w:rsid w:val="00313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884"/>
    <w:rPr>
      <w:rFonts w:ascii="Verdana" w:eastAsia="Times New Roman" w:hAnsi="Verdana" w:cs="Times New Roman"/>
      <w:b/>
      <w:bCs/>
      <w:sz w:val="28"/>
      <w:szCs w:val="28"/>
    </w:rPr>
  </w:style>
  <w:style w:type="paragraph" w:styleId="KeinLeerraum">
    <w:name w:val="No Spacing"/>
    <w:uiPriority w:val="1"/>
    <w:qFormat/>
    <w:rsid w:val="00785884"/>
    <w:pPr>
      <w:spacing w:after="0" w:line="240" w:lineRule="auto"/>
    </w:pPr>
    <w:rPr>
      <w:rFonts w:ascii="Verdana" w:eastAsia="Calibri" w:hAnsi="Verdana" w:cs="Times New Roman"/>
      <w:szCs w:val="22"/>
    </w:rPr>
  </w:style>
  <w:style w:type="paragraph" w:styleId="Listenabsatz">
    <w:name w:val="List Paragraph"/>
    <w:basedOn w:val="Standard"/>
    <w:uiPriority w:val="34"/>
    <w:qFormat/>
    <w:rsid w:val="00785884"/>
    <w:pPr>
      <w:ind w:left="708"/>
    </w:pPr>
    <w:rPr>
      <w:rFonts w:ascii="Verdana" w:eastAsia="Calibri" w:hAnsi="Verdana" w:cs="Times New Roman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B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2B06-977E-490E-9CC0-C4E53E0C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ffer</dc:creator>
  <cp:lastModifiedBy>Windows-Benutzer</cp:lastModifiedBy>
  <cp:revision>3</cp:revision>
  <dcterms:created xsi:type="dcterms:W3CDTF">2020-03-26T09:37:00Z</dcterms:created>
  <dcterms:modified xsi:type="dcterms:W3CDTF">2020-03-27T07:51:00Z</dcterms:modified>
</cp:coreProperties>
</file>